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02A43" w14:textId="3B1BB81A" w:rsidR="00D566F6" w:rsidRPr="006F2D56" w:rsidRDefault="006F2D56" w:rsidP="006F2D56">
      <w:pPr>
        <w:tabs>
          <w:tab w:val="left" w:pos="2769"/>
        </w:tabs>
        <w:contextualSpacing/>
        <w:rPr>
          <w:rFonts w:ascii="Times New Roman" w:hAnsi="Times New Roman"/>
          <w:b/>
          <w:color w:val="92D050"/>
          <w:sz w:val="40"/>
          <w:szCs w:val="40"/>
          <w:u w:val="single"/>
        </w:rPr>
      </w:pPr>
      <w:r w:rsidRPr="006F2D56">
        <w:rPr>
          <w:rFonts w:ascii="Times New Roman" w:hAnsi="Times New Roman" w:cs="Times New Roman"/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05DF633A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7A0AD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A26BE27" w14:textId="0AC0EA9E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drawing>
                                <wp:inline distT="0" distB="0" distL="0" distR="0" wp14:anchorId="25F55D7B" wp14:editId="082AA5B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16B585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CB7A0AD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A26BE27" w14:textId="0AC0EA9E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/>
                        </w:rPr>
                        <w:drawing>
                          <wp:inline distT="0" distB="0" distL="0" distR="0" wp14:anchorId="25F55D7B" wp14:editId="082AA5B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16B585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6F2D56">
        <w:rPr>
          <w:rFonts w:ascii="Times New Roman" w:hAnsi="Times New Roman" w:cs="Times New Roman"/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editId="2ACA970C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rgbClr val="6C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631FB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</w:rPr>
                              <w:t>SAĞLIK ve SPOR</w:t>
                            </w:r>
                          </w:p>
                          <w:p w14:paraId="09E837F6" w14:textId="77777777" w:rsid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ANADOLU’DA CİRİT OYUNLARI</w:t>
                            </w:r>
                          </w:p>
                          <w:p w14:paraId="43E353E0" w14:textId="77777777" w:rsidR="006F2D56" w:rsidRPr="006F2D56" w:rsidRDefault="006F2D56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01 Nisan-07 Nisan 2019</w:t>
                            </w:r>
                          </w:p>
                          <w:p w14:paraId="24174A58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" fillcolor="#6ca800" stroked="f" strokeweight="1pt">
                <v:textbox inset="11.52pt,18pt,11.52pt,7.2pt">
                  <w:txbxContent>
                    <w:p w14:paraId="12F631FB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</w:rPr>
                        <w:t>SAĞLIK ve SPOR</w:t>
                      </w:r>
                    </w:p>
                    <w:p w14:paraId="09E837F6" w14:textId="77777777" w:rsid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ANADOLU’DA CİRİT OYUNLARI</w:t>
                      </w:r>
                    </w:p>
                    <w:p w14:paraId="43E353E0" w14:textId="77777777" w:rsidR="006F2D56" w:rsidRPr="006F2D56" w:rsidRDefault="006F2D56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01 Nisan-07 Nisan 2019</w:t>
                      </w:r>
                    </w:p>
                    <w:p w14:paraId="24174A58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1. BÖLÜ</w:t>
      </w:r>
      <w:r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M</w:t>
      </w:r>
      <w:r w:rsidR="00841087" w:rsidRPr="006F2D56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</w:t>
      </w:r>
    </w:p>
    <w:p w14:paraId="6B020B6D" w14:textId="719DAD68" w:rsidR="00D566F6" w:rsidRPr="009E7E66" w:rsidRDefault="00D566F6" w:rsidP="00D566F6">
      <w:pPr>
        <w:tabs>
          <w:tab w:val="left" w:pos="2769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Ders</w:t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  <w:t>:</w:t>
      </w:r>
      <w:r w:rsidRPr="009E7E6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DB4B0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ÜRKÇE</w:t>
      </w:r>
    </w:p>
    <w:p w14:paraId="3EA502F7" w14:textId="282ADDA3" w:rsidR="00D566F6" w:rsidRPr="009E7E66" w:rsidRDefault="00D566F6" w:rsidP="00D566F6">
      <w:pPr>
        <w:tabs>
          <w:tab w:val="left" w:pos="2769"/>
        </w:tabs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Sınıf</w:t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  <w:t xml:space="preserve">: </w:t>
      </w:r>
      <w:r w:rsidRPr="009E7E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</w:p>
    <w:p w14:paraId="6421E1AF" w14:textId="43A4A7C3" w:rsidR="00D566F6" w:rsidRPr="009E7E66" w:rsidRDefault="00D566F6" w:rsidP="00D566F6">
      <w:pPr>
        <w:tabs>
          <w:tab w:val="left" w:pos="2769"/>
        </w:tabs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Temanın Adı / Metnin Adı</w:t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  <w:t xml:space="preserve">: </w:t>
      </w:r>
      <w:r w:rsidR="00DB4B0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AĞLIK ve SPOR</w:t>
      </w:r>
      <w:r w:rsidR="00124313" w:rsidRPr="009E7E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9E7E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/ </w:t>
      </w:r>
      <w:r w:rsidR="00DB4B0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NADOLU’DA CİRİT OYUNLARI</w:t>
      </w:r>
    </w:p>
    <w:p w14:paraId="1EC4B105" w14:textId="753DEDBA" w:rsidR="00DB4B06" w:rsidRPr="007F6F8F" w:rsidRDefault="00D566F6" w:rsidP="00345294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Konu</w:t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  <w:t xml:space="preserve">: </w:t>
      </w:r>
      <w:r w:rsidR="00DB4B0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="00DB4B06" w:rsidRPr="007F6F8F">
        <w:rPr>
          <w:rFonts w:ascii="Times New Roman" w:hAnsi="Times New Roman" w:cs="Times New Roman"/>
          <w:color w:val="000000" w:themeColor="text1"/>
          <w:sz w:val="22"/>
          <w:szCs w:val="22"/>
        </w:rPr>
        <w:t>Cirit Oyunu</w:t>
      </w:r>
    </w:p>
    <w:p w14:paraId="1062AB84" w14:textId="63D5FE64" w:rsidR="00841087" w:rsidRPr="007F6F8F" w:rsidRDefault="00DB4B06" w:rsidP="00345294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F6F8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7F6F8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</w:t>
      </w:r>
      <w:r w:rsidRPr="007F6F8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Yazım Yanlışları</w:t>
      </w:r>
      <w:r w:rsidR="00841087" w:rsidRPr="007F6F8F">
        <w:rPr>
          <w:rFonts w:ascii="Times New Roman" w:hAnsi="Times New Roman" w:cs="Times New Roman"/>
          <w:color w:val="FF0000"/>
          <w:sz w:val="22"/>
          <w:szCs w:val="22"/>
        </w:rPr>
        <w:tab/>
      </w:r>
    </w:p>
    <w:p w14:paraId="101B9EBC" w14:textId="238D2C0E" w:rsidR="00841087" w:rsidRPr="007F6F8F" w:rsidRDefault="00841087" w:rsidP="006F2D56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F6F8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7F6F8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7F6F8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DB4B06" w:rsidRPr="007F6F8F">
        <w:rPr>
          <w:rFonts w:ascii="Times New Roman" w:hAnsi="Times New Roman" w:cs="Times New Roman"/>
          <w:color w:val="000000" w:themeColor="text1"/>
          <w:sz w:val="22"/>
          <w:szCs w:val="22"/>
        </w:rPr>
        <w:t>Çekim Ekleri (Hal Ekleri)</w:t>
      </w:r>
    </w:p>
    <w:p w14:paraId="0A793814" w14:textId="676911A2" w:rsidR="007F6F8F" w:rsidRPr="007F6F8F" w:rsidRDefault="007F6F8F" w:rsidP="006F2D56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F6F8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7F6F8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7F6F8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es Olayları (Ünsüz Yumuşaması)</w:t>
      </w:r>
    </w:p>
    <w:p w14:paraId="5BA982F9" w14:textId="09C8825D" w:rsidR="00373141" w:rsidRPr="006F2D56" w:rsidRDefault="006F2D56" w:rsidP="006F2D56">
      <w:pPr>
        <w:tabs>
          <w:tab w:val="left" w:pos="2769"/>
        </w:tabs>
        <w:contextualSpacing/>
        <w:rPr>
          <w:rFonts w:ascii="Times New Roman" w:hAnsi="Times New Roman"/>
          <w:b/>
          <w:color w:val="92D050"/>
          <w:sz w:val="40"/>
          <w:szCs w:val="40"/>
          <w:u w:val="single"/>
        </w:rPr>
      </w:pPr>
      <w:r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2</w:t>
      </w:r>
      <w:r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. BÖLÜ</w:t>
      </w:r>
      <w:r>
        <w:rPr>
          <w:rFonts w:ascii="Times New Roman" w:hAnsi="Times New Roman"/>
          <w:b/>
          <w:color w:val="92D050"/>
          <w:sz w:val="40"/>
          <w:szCs w:val="40"/>
          <w:u w:val="single"/>
        </w:rPr>
        <w:t>M</w:t>
      </w:r>
      <w:r w:rsidR="00841087" w:rsidRPr="001C6351">
        <w:rPr>
          <w:rFonts w:ascii="Times New Roman" w:hAnsi="Times New Roman"/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11128112" w14:textId="77777777" w:rsidR="00373141" w:rsidRPr="001C6351" w:rsidRDefault="00373141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ğrenci Kazanımları /Hedef ve Davranışla</w:t>
      </w: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r</w:t>
      </w:r>
    </w:p>
    <w:p w14:paraId="71732312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bCs/>
          <w:sz w:val="22"/>
          <w:szCs w:val="22"/>
          <w:u w:val="single"/>
        </w:rPr>
        <w:t>OKUMA</w:t>
      </w:r>
    </w:p>
    <w:p w14:paraId="010298E2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6F8F">
        <w:rPr>
          <w:rFonts w:ascii="Times New Roman" w:hAnsi="Times New Roman" w:cs="Times New Roman"/>
          <w:b/>
          <w:bCs/>
          <w:sz w:val="18"/>
          <w:szCs w:val="18"/>
        </w:rPr>
        <w:t xml:space="preserve">Akıcı Okuma </w:t>
      </w:r>
    </w:p>
    <w:p w14:paraId="5BAFB4E5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3.1. Noktalama işaretlerine dikkat ederek sesli ve sessiz okur. </w:t>
      </w:r>
    </w:p>
    <w:p w14:paraId="7EBBA821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3.2. Metni türün özelliklerine uygun biçimde okur. </w:t>
      </w:r>
    </w:p>
    <w:p w14:paraId="002DF7B9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3.4. Okuma stratejilerini kullanır. </w:t>
      </w:r>
    </w:p>
    <w:p w14:paraId="7E851FE3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6F8F">
        <w:rPr>
          <w:rFonts w:ascii="Times New Roman" w:hAnsi="Times New Roman" w:cs="Times New Roman"/>
          <w:b/>
          <w:bCs/>
          <w:sz w:val="18"/>
          <w:szCs w:val="18"/>
        </w:rPr>
        <w:t xml:space="preserve">Söz Varlığı </w:t>
      </w:r>
    </w:p>
    <w:p w14:paraId="542543B2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3.5. Bağlamdan yararlanarak bilmediği kelime ve kelime gruplarının anlamını tahmin eder. </w:t>
      </w:r>
    </w:p>
    <w:p w14:paraId="34A2F209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3.6. Deyim ve atasözlerinin metne katkısını belirler. </w:t>
      </w:r>
    </w:p>
    <w:p w14:paraId="6A2C0C19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F6F8F">
        <w:rPr>
          <w:rFonts w:ascii="Times New Roman" w:hAnsi="Times New Roman" w:cs="Times New Roman"/>
          <w:b/>
          <w:bCs/>
          <w:sz w:val="18"/>
          <w:szCs w:val="18"/>
        </w:rPr>
        <w:t xml:space="preserve">Anlama </w:t>
      </w:r>
      <w:r w:rsidRPr="007F6F8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6D90A34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3.10. Kökleri ve ekleri ayırt eder. </w:t>
      </w:r>
    </w:p>
    <w:p w14:paraId="3F692EAE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3.18. Metinle ilgili sorular sorar. </w:t>
      </w:r>
    </w:p>
    <w:p w14:paraId="41308F1F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3.19. Metinle ilgili sorulara cevap verir. </w:t>
      </w:r>
    </w:p>
    <w:p w14:paraId="7EEF5DCB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3.20. Metnin konusunu belirler. </w:t>
      </w:r>
    </w:p>
    <w:p w14:paraId="3FEE242A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>T.5.3.22. Görsellerle ilgili soruları cevaplar.</w:t>
      </w:r>
    </w:p>
    <w:p w14:paraId="2DEE3CFF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3.23. Metinde önemli noktaların vurgulanış biçimlerini kavrar. </w:t>
      </w:r>
    </w:p>
    <w:p w14:paraId="27A6BF08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3.26. Metni oluşturan unsurlar arasındaki geçiş ve bağlantı ifadelerinin anlama olan katkısını değerlendirir. </w:t>
      </w:r>
    </w:p>
    <w:p w14:paraId="3F8B2BA2" w14:textId="77777777" w:rsidR="007F6F8F" w:rsidRPr="007F6F8F" w:rsidRDefault="007F6F8F" w:rsidP="007F6F8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3.31. Okudukları ile ilgili çıkarımlarda bulunur. </w:t>
      </w:r>
    </w:p>
    <w:p w14:paraId="077746B2" w14:textId="5915BA4B" w:rsidR="00087750" w:rsidRDefault="00087750" w:rsidP="007F6F8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sz w:val="22"/>
          <w:szCs w:val="22"/>
          <w:u w:val="single"/>
        </w:rPr>
        <w:t>KONUŞMA</w:t>
      </w:r>
    </w:p>
    <w:p w14:paraId="4CB47C65" w14:textId="77777777" w:rsidR="007F6F8F" w:rsidRPr="007F6F8F" w:rsidRDefault="007F6F8F" w:rsidP="007F6F8F">
      <w:pPr>
        <w:pStyle w:val="Pa10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2.1. Hazırlıklı konuşma yapar. </w:t>
      </w:r>
    </w:p>
    <w:p w14:paraId="4315005D" w14:textId="77777777" w:rsidR="007F6F8F" w:rsidRPr="007F6F8F" w:rsidRDefault="007F6F8F" w:rsidP="007F6F8F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2.2. Hazırlıksız konuşma yapar. </w:t>
      </w:r>
    </w:p>
    <w:p w14:paraId="17BBC92D" w14:textId="77777777" w:rsidR="007F6F8F" w:rsidRPr="007F6F8F" w:rsidRDefault="007F6F8F" w:rsidP="007F6F8F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2.3. Konuşma stratejilerini uygular. </w:t>
      </w:r>
    </w:p>
    <w:p w14:paraId="1A219193" w14:textId="77777777" w:rsidR="007F6F8F" w:rsidRPr="007F6F8F" w:rsidRDefault="007F6F8F" w:rsidP="007F6F8F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2.4. Konuşmalarında beden dilini etkili bir şekilde kullanır. </w:t>
      </w:r>
      <w:r w:rsidRPr="007F6F8F">
        <w:rPr>
          <w:rFonts w:ascii="Times New Roman" w:hAnsi="Times New Roman" w:cs="Times New Roman"/>
          <w:bCs/>
          <w:sz w:val="18"/>
          <w:szCs w:val="18"/>
        </w:rPr>
        <w:tab/>
      </w:r>
    </w:p>
    <w:p w14:paraId="14DA8028" w14:textId="77777777" w:rsidR="007F6F8F" w:rsidRPr="007F6F8F" w:rsidRDefault="007F6F8F" w:rsidP="007F6F8F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2.5. Kelimeleri anlamlarına uygun kullanır. </w:t>
      </w:r>
    </w:p>
    <w:p w14:paraId="1D734A83" w14:textId="77777777" w:rsidR="007F6F8F" w:rsidRPr="007F6F8F" w:rsidRDefault="007F6F8F" w:rsidP="007F6F8F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2.6. Konuşmalarında uygun geçiş ve bağlantı ifadelerini kullanır. </w:t>
      </w:r>
    </w:p>
    <w:p w14:paraId="4CAEF3B8" w14:textId="36A18CB1" w:rsidR="007F6F8F" w:rsidRPr="007F6F8F" w:rsidRDefault="007F6F8F" w:rsidP="007F6F8F">
      <w:pPr>
        <w:rPr>
          <w:rFonts w:ascii="Times New Roman" w:hAnsi="Times New Roman" w:cs="Times New Roman"/>
          <w:bCs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>T.5.2.7. Konuşmalarında yabancı dillerden alınmış, dilimize henüz yerleşmemiş kelimelerin Türkçelerini kullanır.</w:t>
      </w:r>
    </w:p>
    <w:p w14:paraId="118F3AF6" w14:textId="77777777" w:rsidR="00087750" w:rsidRPr="001C6351" w:rsidRDefault="00087750" w:rsidP="000C792C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bCs/>
          <w:sz w:val="22"/>
          <w:szCs w:val="22"/>
          <w:u w:val="single"/>
        </w:rPr>
        <w:t>YAZMA</w:t>
      </w:r>
    </w:p>
    <w:p w14:paraId="3B0CF15A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4.2. Bilgilendirici metin yazar. </w:t>
      </w:r>
    </w:p>
    <w:p w14:paraId="7A93DFEF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4.4. Yazma stratejilerini uygular. </w:t>
      </w:r>
    </w:p>
    <w:p w14:paraId="1602D6A7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4.5. Büyük harfleri ve noktalama işaretlerini uygun yerlerde kullanır. </w:t>
      </w:r>
    </w:p>
    <w:p w14:paraId="05F17DD8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4.6. Bir işin işlem basamaklarını yazar. </w:t>
      </w:r>
    </w:p>
    <w:p w14:paraId="1C756B49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4.7. Yazılarını zenginleştirmek için atasözleri, deyimler ve özdeyişler kullanır. </w:t>
      </w:r>
    </w:p>
    <w:p w14:paraId="5FA1A29D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4.9. Yazdıklarını düzenler. </w:t>
      </w:r>
    </w:p>
    <w:p w14:paraId="56E84BBB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4.11. Yazılarında ses olaylarına uğrayan kelimeleri doğru kullanır. </w:t>
      </w:r>
    </w:p>
    <w:p w14:paraId="28AE37F3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4.13. Formları yönergelerine uygun doldurur. </w:t>
      </w:r>
    </w:p>
    <w:p w14:paraId="3EA53826" w14:textId="77777777" w:rsidR="007F6F8F" w:rsidRPr="007F6F8F" w:rsidRDefault="007F6F8F" w:rsidP="007F6F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4.14. Kısa metinler yazar. </w:t>
      </w:r>
    </w:p>
    <w:p w14:paraId="6367DF99" w14:textId="77777777" w:rsidR="007F6F8F" w:rsidRPr="007F6F8F" w:rsidRDefault="007F6F8F" w:rsidP="007F6F8F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7F6F8F">
        <w:rPr>
          <w:rFonts w:ascii="Times New Roman" w:hAnsi="Times New Roman" w:cs="Times New Roman"/>
          <w:bCs/>
          <w:sz w:val="18"/>
          <w:szCs w:val="18"/>
        </w:rPr>
        <w:t xml:space="preserve">T.5.4.16. Yazılarında uygun geçiş ve bağlantı ifadelerini kullanır. </w:t>
      </w:r>
    </w:p>
    <w:p w14:paraId="3198C449" w14:textId="77777777" w:rsidR="007F6F8F" w:rsidRPr="001C6351" w:rsidRDefault="007F6F8F" w:rsidP="003731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0C1132A" w14:textId="77777777" w:rsidR="00373141" w:rsidRPr="001C6351" w:rsidRDefault="00373141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ğretme-Öğrenme-Yöntem ve Teknikleri</w:t>
      </w:r>
    </w:p>
    <w:p w14:paraId="11F4F3E3" w14:textId="530BED17" w:rsidR="00373141" w:rsidRDefault="00D24BB6" w:rsidP="000C792C">
      <w:pPr>
        <w:spacing w:before="4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Okuma, bölerek okuma, açıklayarak okuma, inceleme, günlük hayatla ilişkilendirme ve günlük hayattan örnekler verme</w:t>
      </w:r>
    </w:p>
    <w:p w14:paraId="0B9376CE" w14:textId="77777777" w:rsidR="000C792C" w:rsidRPr="000C792C" w:rsidRDefault="000C792C" w:rsidP="000C792C">
      <w:pPr>
        <w:spacing w:before="40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7D3D0D23" w14:textId="77777777" w:rsidR="00373141" w:rsidRPr="001C6351" w:rsidRDefault="00373141" w:rsidP="00065282">
      <w:pPr>
        <w:spacing w:before="20" w:after="20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Kullanılan Eğitim Teknolojileri-Araç, Gereçler ve Kaynakça</w:t>
      </w:r>
      <w:r w:rsidR="00065282"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// </w:t>
      </w: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* Öğretmen  * Öğrenci</w:t>
      </w:r>
    </w:p>
    <w:p w14:paraId="2A2DECB8" w14:textId="561DA7AB" w:rsidR="00373141" w:rsidRPr="001C6351" w:rsidRDefault="00373141" w:rsidP="00065282">
      <w:pPr>
        <w:ind w:right="-144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 xml:space="preserve">İmla kılavuzu, sözlük, deyimler ve atasözleri sözlüğü, EBA, İnternet,  </w:t>
      </w:r>
      <w:r w:rsidR="001C6351">
        <w:rPr>
          <w:rFonts w:ascii="Times New Roman" w:hAnsi="Times New Roman" w:cs="Times New Roman"/>
          <w:bCs/>
          <w:color w:val="000000"/>
          <w:sz w:val="22"/>
          <w:szCs w:val="22"/>
        </w:rPr>
        <w:t>deyimler, kütüphane</w:t>
      </w: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…</w:t>
      </w:r>
    </w:p>
    <w:p w14:paraId="3EDF076A" w14:textId="77777777" w:rsidR="00065282" w:rsidRPr="001C6351" w:rsidRDefault="00065282" w:rsidP="00065282">
      <w:pPr>
        <w:ind w:right="-144"/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</w:pPr>
    </w:p>
    <w:p w14:paraId="0D2C4CAC" w14:textId="77777777" w:rsidR="00065282" w:rsidRPr="001C6351" w:rsidRDefault="00065282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ğretme-Öğrenme Etkinlikleri</w:t>
      </w:r>
    </w:p>
    <w:p w14:paraId="778609D2" w14:textId="77777777" w:rsidR="00065282" w:rsidRPr="001C6351" w:rsidRDefault="00065282" w:rsidP="00065282">
      <w:pPr>
        <w:ind w:right="-14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Dikkati Çekme</w:t>
      </w:r>
    </w:p>
    <w:p w14:paraId="78AC76DD" w14:textId="3A222B5A" w:rsidR="00087750" w:rsidRPr="001C6351" w:rsidRDefault="000C792C" w:rsidP="00087750">
      <w:pPr>
        <w:spacing w:before="20" w:after="2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Öğrencilerin dikkatini çekmek için tahtaya “Spor yapmalıyız çünkü ....” diye yazılacak. Cümlenin devamı öğrencilerin fikirleriyle tamamlanacak. </w:t>
      </w:r>
    </w:p>
    <w:p w14:paraId="2E5005BC" w14:textId="77777777" w:rsidR="00D24BB6" w:rsidRPr="001C6351" w:rsidRDefault="00D24BB6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86B18A1" w14:textId="77777777" w:rsidR="00065282" w:rsidRPr="001C6351" w:rsidRDefault="00065282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Güdüleme</w:t>
      </w:r>
    </w:p>
    <w:p w14:paraId="194373FB" w14:textId="74563F26" w:rsidR="001C6351" w:rsidRPr="001C6351" w:rsidRDefault="00087750" w:rsidP="00065282">
      <w:pPr>
        <w:rPr>
          <w:rFonts w:ascii="Times New Roman" w:hAnsi="Times New Roman" w:cs="Times New Roman"/>
          <w:bCs/>
          <w:sz w:val="22"/>
          <w:szCs w:val="22"/>
        </w:rPr>
      </w:pPr>
      <w:r w:rsidRPr="001C6351">
        <w:rPr>
          <w:rFonts w:ascii="Times New Roman" w:hAnsi="Times New Roman" w:cs="Times New Roman"/>
          <w:bCs/>
          <w:sz w:val="22"/>
          <w:szCs w:val="22"/>
        </w:rPr>
        <w:t xml:space="preserve">“Bu hafta yeni temamız </w:t>
      </w:r>
      <w:r w:rsidR="000C792C">
        <w:rPr>
          <w:rFonts w:ascii="Times New Roman" w:hAnsi="Times New Roman" w:cs="Times New Roman"/>
          <w:bCs/>
          <w:sz w:val="22"/>
          <w:szCs w:val="22"/>
        </w:rPr>
        <w:t>“SAĞLIK ve SPOR” adlı 7</w:t>
      </w:r>
      <w:r w:rsidRPr="001C6351">
        <w:rPr>
          <w:rFonts w:ascii="Times New Roman" w:hAnsi="Times New Roman" w:cs="Times New Roman"/>
          <w:bCs/>
          <w:sz w:val="22"/>
          <w:szCs w:val="22"/>
        </w:rPr>
        <w:t>. temamıza başl</w:t>
      </w:r>
      <w:r w:rsidR="000C792C">
        <w:rPr>
          <w:rFonts w:ascii="Times New Roman" w:hAnsi="Times New Roman" w:cs="Times New Roman"/>
          <w:bCs/>
          <w:sz w:val="22"/>
          <w:szCs w:val="22"/>
        </w:rPr>
        <w:t>ıyoruz ve ilk metnimiz sayfa 194</w:t>
      </w:r>
      <w:r w:rsidRPr="001C6351">
        <w:rPr>
          <w:rFonts w:ascii="Times New Roman" w:hAnsi="Times New Roman" w:cs="Times New Roman"/>
          <w:bCs/>
          <w:sz w:val="22"/>
          <w:szCs w:val="22"/>
        </w:rPr>
        <w:t>’te yer alan “</w:t>
      </w:r>
      <w:r w:rsidR="000C792C">
        <w:rPr>
          <w:rFonts w:ascii="Times New Roman" w:hAnsi="Times New Roman" w:cs="Times New Roman"/>
          <w:b/>
          <w:bCs/>
          <w:sz w:val="22"/>
          <w:szCs w:val="22"/>
        </w:rPr>
        <w:t>ANADOLU’DA CİRİT OYUNLARI</w:t>
      </w:r>
      <w:r w:rsidRPr="001C6351">
        <w:rPr>
          <w:rFonts w:ascii="Times New Roman" w:hAnsi="Times New Roman" w:cs="Times New Roman"/>
          <w:bCs/>
          <w:sz w:val="22"/>
          <w:szCs w:val="22"/>
        </w:rPr>
        <w:t xml:space="preserve">”  adlı metin...” diyerek öğrencilerden kitaplarını açmaları istenecek. </w:t>
      </w:r>
      <w:r w:rsidR="001C6351">
        <w:rPr>
          <w:rFonts w:ascii="Times New Roman" w:hAnsi="Times New Roman" w:cs="Times New Roman"/>
          <w:bCs/>
          <w:sz w:val="22"/>
          <w:szCs w:val="22"/>
        </w:rPr>
        <w:t xml:space="preserve">“Bu metinle beraber </w:t>
      </w:r>
      <w:r w:rsidR="000C792C">
        <w:rPr>
          <w:rFonts w:ascii="Times New Roman" w:hAnsi="Times New Roman" w:cs="Times New Roman"/>
          <w:bCs/>
          <w:sz w:val="22"/>
          <w:szCs w:val="22"/>
        </w:rPr>
        <w:t xml:space="preserve">geleneksel oyunlarımızdan cirit oyunu hakkında bilgi sahibi olacaklarından bahsedilecek. Bu oyunun tarihi hakkında bilgi edineceklerinin altı çizilecek. </w:t>
      </w:r>
      <w:r w:rsidR="001C635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AA1E83C" w14:textId="77777777" w:rsidR="00087750" w:rsidRPr="001C6351" w:rsidRDefault="00087750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AC18431" w14:textId="77777777" w:rsidR="00065282" w:rsidRPr="001C6351" w:rsidRDefault="00065282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Gözden Geçirme</w:t>
      </w:r>
    </w:p>
    <w:p w14:paraId="066F7499" w14:textId="1ED6C065" w:rsidR="00D24BB6" w:rsidRPr="001C6351" w:rsidRDefault="000C792C" w:rsidP="00065282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Öğrencilere atların kültürümüzdeki yeri ve önemi sorulacak.</w:t>
      </w:r>
    </w:p>
    <w:p w14:paraId="1464FEEE" w14:textId="77777777" w:rsidR="00087750" w:rsidRPr="001C6351" w:rsidRDefault="00087750" w:rsidP="00065282">
      <w:pPr>
        <w:rPr>
          <w:rFonts w:ascii="Times New Roman" w:hAnsi="Times New Roman" w:cs="Times New Roman"/>
          <w:bCs/>
          <w:sz w:val="22"/>
          <w:szCs w:val="22"/>
        </w:rPr>
      </w:pPr>
    </w:p>
    <w:p w14:paraId="0B7EFB74" w14:textId="77777777" w:rsidR="00065282" w:rsidRPr="001C6351" w:rsidRDefault="00065282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Derse Geçiş</w:t>
      </w:r>
    </w:p>
    <w:p w14:paraId="340556C5" w14:textId="77777777" w:rsidR="00F0369F" w:rsidRDefault="00FA3627" w:rsidP="00087750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etinl</w:t>
      </w:r>
      <w:r w:rsidR="000C792C">
        <w:rPr>
          <w:rFonts w:ascii="Times New Roman" w:hAnsi="Times New Roman" w:cs="Times New Roman"/>
          <w:color w:val="000000"/>
          <w:sz w:val="22"/>
          <w:szCs w:val="22"/>
        </w:rPr>
        <w:t>e ilgili görseller incelenecek g</w:t>
      </w:r>
      <w:r>
        <w:rPr>
          <w:rFonts w:ascii="Times New Roman" w:hAnsi="Times New Roman" w:cs="Times New Roman"/>
          <w:color w:val="000000"/>
          <w:sz w:val="22"/>
          <w:szCs w:val="22"/>
        </w:rPr>
        <w:t>örsel okuma yapılacak</w:t>
      </w:r>
      <w:r w:rsidR="00087750" w:rsidRPr="001C635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7C2CE54" w14:textId="0C57CB4C" w:rsidR="00087750" w:rsidRPr="001C6351" w:rsidRDefault="00F0369F" w:rsidP="00087750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Oyunun daha iyi anlaşılması için </w:t>
      </w:r>
      <w:hyperlink r:id="rId10" w:history="1">
        <w:r w:rsidRPr="00F0369F">
          <w:rPr>
            <w:rStyle w:val="Kpr"/>
            <w:rFonts w:ascii="Times New Roman" w:hAnsi="Times New Roman" w:cs="Times New Roman"/>
            <w:sz w:val="22"/>
            <w:szCs w:val="22"/>
          </w:rPr>
          <w:t>EBA’ dan</w:t>
        </w:r>
      </w:hyperlink>
      <w:r>
        <w:rPr>
          <w:rFonts w:ascii="Times New Roman" w:hAnsi="Times New Roman" w:cs="Times New Roman"/>
          <w:color w:val="000000"/>
          <w:sz w:val="22"/>
          <w:szCs w:val="22"/>
        </w:rPr>
        <w:t xml:space="preserve"> yararlanılacak. </w:t>
      </w:r>
      <w:r w:rsidR="00087750" w:rsidRPr="001C635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77224F0" w14:textId="1F1ED20B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Metnin </w:t>
      </w:r>
      <w:r w:rsidR="00FA362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bir kez sessizce herkes tarafından okunması sağlanacak. Bu esnada bilinmeyen kelimeler tespit edilecek. Bulunan kelimeler tahtaya yazılacak. TDK sözlük akıllı tahtadan açılarak anlamları sözlük defterine beraber yazılacak. </w:t>
      </w:r>
    </w:p>
    <w:p w14:paraId="60FFDC68" w14:textId="114430CE" w:rsidR="00087750" w:rsidRPr="001C6351" w:rsidRDefault="00FA3627" w:rsidP="00087750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etin i</w:t>
      </w:r>
      <w:r w:rsidR="00087750" w:rsidRPr="001C6351">
        <w:rPr>
          <w:rFonts w:ascii="Times New Roman" w:hAnsi="Times New Roman" w:cs="Times New Roman"/>
          <w:color w:val="000000"/>
          <w:sz w:val="22"/>
          <w:szCs w:val="22"/>
        </w:rPr>
        <w:t>kinci kez sesli olarak okunacak. B</w:t>
      </w:r>
      <w:r w:rsidR="00087750"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ölerek okuma yöntemi uygulanacak.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Bu okuma sonrasında a</w:t>
      </w:r>
      <w:r w:rsidR="00087750"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nahtar kelimeler belirlenecek.</w:t>
      </w:r>
    </w:p>
    <w:p w14:paraId="52B77E16" w14:textId="70D0173E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color w:val="000000"/>
          <w:sz w:val="22"/>
          <w:szCs w:val="22"/>
          <w:u w:val="single"/>
        </w:rPr>
        <w:t>Anahtar Kelimeler</w:t>
      </w:r>
      <w:r w:rsidRPr="001C6351">
        <w:rPr>
          <w:rFonts w:ascii="Times New Roman" w:hAnsi="Times New Roman" w:cs="Times New Roman"/>
          <w:color w:val="000000"/>
          <w:sz w:val="22"/>
          <w:szCs w:val="22"/>
        </w:rPr>
        <w:t xml:space="preserve"> : </w:t>
      </w:r>
      <w:r w:rsidR="00F0369F">
        <w:rPr>
          <w:rFonts w:ascii="Times New Roman" w:hAnsi="Times New Roman" w:cs="Times New Roman"/>
          <w:color w:val="000000"/>
          <w:sz w:val="22"/>
          <w:szCs w:val="22"/>
        </w:rPr>
        <w:t>geleneksel, cirit, oba, hakem, yarışma, atlı, ata sporu, yiğitlik</w:t>
      </w:r>
    </w:p>
    <w:p w14:paraId="065B5D7B" w14:textId="77777777" w:rsidR="00D24BB6" w:rsidRPr="001C6351" w:rsidRDefault="00D24BB6" w:rsidP="00D24BB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5CC992" w14:textId="77777777" w:rsidR="00065282" w:rsidRDefault="00065282" w:rsidP="00065282">
      <w:pPr>
        <w:spacing w:before="20" w:after="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. Etkinlik </w:t>
      </w:r>
    </w:p>
    <w:p w14:paraId="46329EBF" w14:textId="79AAC562" w:rsidR="00B12132" w:rsidRDefault="00774921" w:rsidP="00065282">
      <w:pPr>
        <w:spacing w:before="20" w:after="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Metinde geçen kelimeler anlamlarından yola çıkarak tamamlanacak. Üç tanesi ile öğrenciler cümle kuracak. </w:t>
      </w:r>
    </w:p>
    <w:p w14:paraId="3F6BB16A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1. Uygulamalı olarak yapılan askerlik eğitimi. </w:t>
      </w:r>
      <w:r w:rsidRPr="00774921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TALİM</w:t>
      </w:r>
    </w:p>
    <w:p w14:paraId="2181F63E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2. Göçebelerin konak yeri. </w:t>
      </w:r>
      <w:r w:rsidRPr="00774921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OBA</w:t>
      </w:r>
    </w:p>
    <w:p w14:paraId="11D06DFC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3. At üzerinde sopa ile oynanan bir tür top oyunu. </w:t>
      </w:r>
      <w:r w:rsidRPr="00774921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POLO</w:t>
      </w:r>
    </w:p>
    <w:p w14:paraId="04181EA3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4. Uzun saplı, sivri demir uçlu silah. </w:t>
      </w:r>
      <w:r w:rsidRPr="00774921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MIZRAK</w:t>
      </w:r>
    </w:p>
    <w:p w14:paraId="2C5C0EA2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5. Kolaylık ve çabuklukla davranan, atik. </w:t>
      </w:r>
      <w:r w:rsidRPr="00774921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ÇEVİK</w:t>
      </w:r>
    </w:p>
    <w:p w14:paraId="62AA3843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6. Silah olarak kullanılan ağır topuz. </w:t>
      </w:r>
      <w:r w:rsidRPr="00774921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GÜRZ</w:t>
      </w:r>
    </w:p>
    <w:p w14:paraId="373D5342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7. Binek hayvanları yöneltmeye yarayan kayış. </w:t>
      </w:r>
      <w:r w:rsidRPr="00774921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DİZGİN</w:t>
      </w:r>
    </w:p>
    <w:p w14:paraId="46AFDA8D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8. Atlı asker. </w:t>
      </w:r>
      <w:r w:rsidRPr="00774921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SÜVARİ</w:t>
      </w:r>
    </w:p>
    <w:p w14:paraId="63602950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9. Silahlardan korunmak için giyilen giysi. </w:t>
      </w:r>
      <w:r w:rsidRPr="00774921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ZIRH</w:t>
      </w:r>
    </w:p>
    <w:p w14:paraId="7B1DD6F3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10. Belli günlerde yapılan, coşku veren, eğlendirici gösterilerin tümü. </w:t>
      </w:r>
      <w:r w:rsidRPr="00774921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ŞENLİK</w:t>
      </w:r>
    </w:p>
    <w:p w14:paraId="1F00E466" w14:textId="77777777" w:rsidR="00B12132" w:rsidRDefault="00B12132" w:rsidP="00065282">
      <w:pPr>
        <w:spacing w:before="20" w:after="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AD12A92" w14:textId="54C58EDF" w:rsidR="00B12132" w:rsidRPr="001C6351" w:rsidRDefault="00B12132" w:rsidP="00065282">
      <w:pPr>
        <w:spacing w:before="20" w:after="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2. Etkinlik </w:t>
      </w:r>
    </w:p>
    <w:p w14:paraId="0F13EE3C" w14:textId="3E644104" w:rsidR="00087750" w:rsidRPr="00774921" w:rsidRDefault="00774921" w:rsidP="00087750">
      <w:p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74921">
        <w:rPr>
          <w:rFonts w:ascii="Times New Roman" w:hAnsi="Times New Roman" w:cs="Times New Roman"/>
          <w:color w:val="000000"/>
          <w:sz w:val="22"/>
          <w:szCs w:val="22"/>
        </w:rPr>
        <w:t xml:space="preserve">Metinden yola çıkarak sorular cevaplanacak. </w:t>
      </w:r>
    </w:p>
    <w:p w14:paraId="205EA59B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1. Metnin konusu nedir?</w:t>
      </w:r>
    </w:p>
    <w:p w14:paraId="6A03ED65" w14:textId="746B8C59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Cirit oyunu hakkında bilgiler.</w:t>
      </w:r>
    </w:p>
    <w:p w14:paraId="33B71D79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2. Cirit oyununun ortaya çıkışı hakkında bilgi veriniz.</w:t>
      </w:r>
    </w:p>
    <w:p w14:paraId="12F2865F" w14:textId="5CF41623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Eski zamanlarda, iki oba arasında kız alma tartışması yaşanır. Tartışma büyür ve savaşmaya kalkarlar. Obanın büyükleri kan dökülmesin diye bu oyunu icat ederler.</w:t>
      </w:r>
    </w:p>
    <w:p w14:paraId="7D19B510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3. Siz olsaydınız iki oba arasında çıkan anlaşmazlığı nasıl çözerdiniz?</w:t>
      </w:r>
    </w:p>
    <w:p w14:paraId="5E441CC0" w14:textId="1F5D836E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...</w:t>
      </w:r>
    </w:p>
    <w:p w14:paraId="760FC7FD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4. Obanın yaşlıları araya girip sorunu çözmeselerdi neler yaşanabilirdi?</w:t>
      </w:r>
    </w:p>
    <w:p w14:paraId="6187D6B2" w14:textId="33444C4C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  <w:lang w:eastAsia="tr-TR"/>
        </w:rPr>
      </w:pPr>
      <w:r w:rsidRPr="00774921">
        <w:rPr>
          <w:rFonts w:ascii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  <w:lang w:eastAsia="tr-TR"/>
        </w:rPr>
        <w:t>...</w:t>
      </w:r>
    </w:p>
    <w:p w14:paraId="5CFF06D4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5. Cirit oyununa hangi kuralları eklemek istersiniz?</w:t>
      </w:r>
    </w:p>
    <w:p w14:paraId="5E2FCD15" w14:textId="6ADB97C9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  <w:lang w:eastAsia="tr-TR"/>
        </w:rPr>
      </w:pPr>
      <w:r w:rsidRPr="00774921">
        <w:rPr>
          <w:rFonts w:ascii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  <w:lang w:eastAsia="tr-TR"/>
        </w:rPr>
        <w:t>...</w:t>
      </w:r>
    </w:p>
    <w:p w14:paraId="62E7B80B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6. Rakibe atılacak ciritler hangi ağaç türlerinden yapılmaktadır?</w:t>
      </w:r>
    </w:p>
    <w:p w14:paraId="6E8C68B1" w14:textId="055AEF36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Meşe, şimşir, hurma.</w:t>
      </w:r>
    </w:p>
    <w:p w14:paraId="1B994151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7. İyi bir cirit oyuncusu hangi özelliklere sahip olmalıdır?</w:t>
      </w:r>
    </w:p>
    <w:p w14:paraId="616B935F" w14:textId="0C97A165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Çeviklik, iyi binicilik, güçlü atıcılık, cesurluk.</w:t>
      </w:r>
    </w:p>
    <w:p w14:paraId="77018045" w14:textId="77777777" w:rsidR="00774921" w:rsidRPr="00774921" w:rsidRDefault="00774921" w:rsidP="0077492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8. Cirit oyunu ile Türklerin askerî başarıları arasında nasıl bir ilişki olabilir?</w:t>
      </w:r>
    </w:p>
    <w:p w14:paraId="0AA737C3" w14:textId="1476F1A3" w:rsidR="00087750" w:rsidRDefault="00774921" w:rsidP="00654973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774921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Bu oyun ile Türkler at üzerindeki savaş tekniklerini geliştirmişlerdir. Böylece düşmana üstünlük sağlamışlardır.</w:t>
      </w:r>
    </w:p>
    <w:p w14:paraId="3220C0F3" w14:textId="77777777" w:rsidR="00654973" w:rsidRPr="001C6351" w:rsidRDefault="00654973" w:rsidP="00654973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</w:p>
    <w:p w14:paraId="4C12DDA6" w14:textId="74D6FE10" w:rsidR="00087750" w:rsidRPr="001C6351" w:rsidRDefault="00B12132" w:rsidP="00345294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3.</w:t>
      </w:r>
      <w:r w:rsidR="00087750" w:rsidRPr="001C635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Etkinlik</w:t>
      </w:r>
    </w:p>
    <w:p w14:paraId="06260306" w14:textId="1277E7C0" w:rsidR="00087750" w:rsidRDefault="00654973" w:rsidP="0034529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irit hakkında verilen bilgilerden doğru ve yanlış olanlar belirlenecek. </w:t>
      </w:r>
    </w:p>
    <w:p w14:paraId="5ECA1DAF" w14:textId="1EA0A93C" w:rsidR="00654973" w:rsidRPr="00654973" w:rsidRDefault="00654973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654973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Oyuncular, iki metre uzunluğunda sopalar kullanır.(</w:t>
      </w:r>
      <w:r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Y</w:t>
      </w:r>
      <w:r w:rsidRPr="00654973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0AE1B285" w14:textId="4E125EBF" w:rsidR="00654973" w:rsidRPr="00654973" w:rsidRDefault="00654973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654973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Rakip grupların atları arasında 100-200 metre mesafe bulunur. (</w:t>
      </w:r>
      <w:r>
        <w:rPr>
          <w:rFonts w:ascii="Times New Roman" w:hAnsi="Times New Roman" w:cs="Times New Roman"/>
          <w:color w:val="70AD47" w:themeColor="accent6"/>
          <w:sz w:val="22"/>
          <w:szCs w:val="22"/>
          <w:lang w:eastAsia="tr-TR"/>
        </w:rPr>
        <w:t>D</w:t>
      </w:r>
      <w:r w:rsidRPr="00654973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0F8A5A08" w14:textId="77777777" w:rsidR="00654973" w:rsidRPr="00654973" w:rsidRDefault="00654973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654973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Rakibin atını vuran oyuncu puan kazanır. (</w:t>
      </w:r>
      <w:r w:rsidRPr="00654973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Y</w:t>
      </w:r>
      <w:r w:rsidRPr="00654973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49ACA3D9" w14:textId="77777777" w:rsidR="00654973" w:rsidRPr="00654973" w:rsidRDefault="00654973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654973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Cirit oyununun amacı rakibin ciridini ele geçirmektir. (</w:t>
      </w:r>
      <w:r w:rsidRPr="00654973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Y</w:t>
      </w:r>
      <w:r w:rsidRPr="00654973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7F16857C" w14:textId="77777777" w:rsidR="00654973" w:rsidRPr="00654973" w:rsidRDefault="00654973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654973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Oyuncular, atılan ciritten kaçmak için at üzerinde çeşitli hareketler yaparlar. (</w:t>
      </w:r>
      <w:r w:rsidRPr="00654973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D</w:t>
      </w:r>
      <w:r w:rsidRPr="00654973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1E0BD518" w14:textId="77777777" w:rsidR="00654973" w:rsidRPr="00654973" w:rsidRDefault="00654973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654973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Rakibe en fazla ciridi isabet ettiren taraf oyunu kazanır. (</w:t>
      </w:r>
      <w:r w:rsidRPr="00654973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D</w:t>
      </w:r>
      <w:r w:rsidRPr="00654973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46FAB4B0" w14:textId="77777777" w:rsidR="00654973" w:rsidRPr="00654973" w:rsidRDefault="00654973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654973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Cirit, atlar olmadan da oynanabilen bir oyundur. (</w:t>
      </w:r>
      <w:r w:rsidRPr="00654973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Y</w:t>
      </w:r>
      <w:r w:rsidRPr="00654973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1AF29BE8" w14:textId="77777777" w:rsidR="00654973" w:rsidRPr="00654973" w:rsidRDefault="00654973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654973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Bugün, yurdumuzun çeşitli bölgelerinde cirit oyunları oynanır. (</w:t>
      </w:r>
      <w:r w:rsidRPr="00654973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D</w:t>
      </w:r>
      <w:r w:rsidRPr="00654973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3685F10C" w14:textId="77777777" w:rsidR="00345294" w:rsidRDefault="00345294" w:rsidP="00087750">
      <w:pPr>
        <w:spacing w:before="20" w:after="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B4EA99C" w14:textId="6ABD5C2A" w:rsidR="00087750" w:rsidRPr="001C6351" w:rsidRDefault="00B12132" w:rsidP="00345294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="00087750" w:rsidRPr="001C6351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Etkinlik</w:t>
      </w:r>
    </w:p>
    <w:p w14:paraId="62BF5D59" w14:textId="1A9E1A2C" w:rsidR="00775A81" w:rsidRDefault="00345294" w:rsidP="003452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ünya </w:t>
      </w:r>
      <w:proofErr w:type="spellStart"/>
      <w:r>
        <w:rPr>
          <w:bCs/>
          <w:color w:val="000000"/>
          <w:sz w:val="22"/>
          <w:szCs w:val="22"/>
        </w:rPr>
        <w:t>Etnospor</w:t>
      </w:r>
      <w:proofErr w:type="spellEnd"/>
      <w:r>
        <w:rPr>
          <w:bCs/>
          <w:color w:val="000000"/>
          <w:sz w:val="22"/>
          <w:szCs w:val="22"/>
        </w:rPr>
        <w:t xml:space="preserve"> Konfederasyonu ile ilgili görselden yararlanarak sorular cevaplanacak. </w:t>
      </w:r>
    </w:p>
    <w:p w14:paraId="6973104B" w14:textId="77777777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345294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1. Siz, bu festivale katılıyor olsaydınız ziyaret edeceğiniz ilk bölüm neresi olurdu? Niçin?</w:t>
      </w:r>
    </w:p>
    <w:p w14:paraId="7E450ABF" w14:textId="0BEF8E07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...</w:t>
      </w:r>
    </w:p>
    <w:p w14:paraId="39BA4B1B" w14:textId="77777777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345294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2. Haritada uçak resminin kullanılmasının sebebi ne olabilir?</w:t>
      </w:r>
    </w:p>
    <w:p w14:paraId="3AE01F41" w14:textId="5C7BD374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...</w:t>
      </w:r>
    </w:p>
    <w:p w14:paraId="431BCF4A" w14:textId="77777777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345294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3. Festival alanında eksik olduğunu düşündüğünüz bir bölüm var mı? Alana hangi bölümü eklemek isterdiniz? Niçin?</w:t>
      </w:r>
    </w:p>
    <w:p w14:paraId="1CEC1916" w14:textId="692B8F1E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345294">
        <w:rPr>
          <w:rFonts w:ascii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  <w:lang w:eastAsia="tr-TR"/>
        </w:rPr>
        <w:t>...</w:t>
      </w:r>
    </w:p>
    <w:p w14:paraId="471E6331" w14:textId="73D01ADA" w:rsid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</w:pPr>
      <w:r w:rsidRPr="00345294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4. Menzil Okçuluğu bölümünden Çarşı Meydanı’na giden en kısa yolu harita üzerinde işaretleyiniz.</w:t>
      </w:r>
    </w:p>
    <w:p w14:paraId="7A9471A6" w14:textId="4D118079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  <w:lang w:eastAsia="tr-TR"/>
        </w:rPr>
      </w:pPr>
      <w:r w:rsidRPr="00345294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  <w:lang w:eastAsia="tr-TR"/>
        </w:rPr>
        <w:t>...</w:t>
      </w:r>
    </w:p>
    <w:p w14:paraId="2BD8F96C" w14:textId="77777777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345294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5. Giriş kapısından en kısa yolu tercih ederek Çarşı Meydanı’na giden birisi aşağıdakilerden hangisini görmüş olamaz?</w:t>
      </w:r>
    </w:p>
    <w:p w14:paraId="263F864E" w14:textId="77777777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345294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A) At Meydanı B) Han Çadırı </w:t>
      </w:r>
      <w:r w:rsidRPr="00345294">
        <w:rPr>
          <w:rFonts w:ascii="Times New Roman" w:hAnsi="Times New Roman" w:cs="Times New Roman"/>
          <w:b/>
          <w:bCs/>
          <w:color w:val="70AD47" w:themeColor="accent6"/>
          <w:sz w:val="22"/>
          <w:szCs w:val="22"/>
          <w:bdr w:val="none" w:sz="0" w:space="0" w:color="auto" w:frame="1"/>
          <w:lang w:eastAsia="tr-TR"/>
        </w:rPr>
        <w:t>C)</w:t>
      </w:r>
      <w:r w:rsidRPr="00345294">
        <w:rPr>
          <w:rFonts w:ascii="Times New Roman" w:hAnsi="Times New Roman" w:cs="Times New Roman"/>
          <w:color w:val="70AD47" w:themeColor="accent6"/>
          <w:sz w:val="22"/>
          <w:szCs w:val="22"/>
          <w:lang w:eastAsia="tr-TR"/>
        </w:rPr>
        <w:t> </w:t>
      </w:r>
      <w:r w:rsidRPr="00345294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Talimhane D) Konser Alanı</w:t>
      </w:r>
    </w:p>
    <w:p w14:paraId="6E101328" w14:textId="77777777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345294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6. Festivali ziyaret eden bir kişi aşağıdaki spor faaliyetlerinden hangisini görmüş olamaz?</w:t>
      </w:r>
    </w:p>
    <w:p w14:paraId="4B7D226A" w14:textId="6119AEDD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345294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A) okçuluk </w:t>
      </w:r>
      <w:r w:rsidRPr="00345294">
        <w:rPr>
          <w:rFonts w:ascii="Times New Roman" w:hAnsi="Times New Roman" w:cs="Times New Roman"/>
          <w:b/>
          <w:bCs/>
          <w:color w:val="70AD47" w:themeColor="accent6"/>
          <w:sz w:val="22"/>
          <w:szCs w:val="22"/>
          <w:bdr w:val="none" w:sz="0" w:space="0" w:color="auto" w:frame="1"/>
          <w:lang w:eastAsia="tr-TR"/>
        </w:rPr>
        <w:t>B)</w:t>
      </w:r>
      <w:r w:rsidRPr="00345294">
        <w:rPr>
          <w:rFonts w:ascii="Times New Roman" w:hAnsi="Times New Roman" w:cs="Times New Roman"/>
          <w:color w:val="70AD47" w:themeColor="accent6"/>
          <w:sz w:val="22"/>
          <w:szCs w:val="22"/>
          <w:lang w:eastAsia="tr-TR"/>
        </w:rPr>
        <w:t> </w:t>
      </w:r>
      <w:r w:rsidRPr="00345294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gülle atma C) güreş D) binicilik</w:t>
      </w:r>
    </w:p>
    <w:p w14:paraId="3E5EBF69" w14:textId="77777777" w:rsidR="00345294" w:rsidRPr="00775A81" w:rsidRDefault="00345294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6688C6CF" w14:textId="77777777" w:rsidR="00087750" w:rsidRPr="001C6351" w:rsidRDefault="00087750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5. Etkinlik </w:t>
      </w:r>
    </w:p>
    <w:p w14:paraId="303473C9" w14:textId="782549F8" w:rsidR="00087750" w:rsidRDefault="00345294" w:rsidP="000877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Öğrencilerden cirit oyunu ile ilgili edinmiş oldukları bilgileri arkadaşlarına aktaracak bir konuşma yapmaları istenecek. </w:t>
      </w:r>
    </w:p>
    <w:p w14:paraId="4993AD63" w14:textId="77777777" w:rsidR="00345294" w:rsidRPr="00775A81" w:rsidRDefault="00345294" w:rsidP="000877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7BB28481" w14:textId="77777777" w:rsidR="00345294" w:rsidRDefault="00087750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bCs/>
          <w:color w:val="000000"/>
          <w:sz w:val="22"/>
          <w:szCs w:val="22"/>
        </w:rPr>
        <w:t>6.Etkinlik</w:t>
      </w:r>
    </w:p>
    <w:p w14:paraId="0468CFCD" w14:textId="61C2D762" w:rsidR="00087750" w:rsidRPr="00345294" w:rsidRDefault="00345294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Cümlelerde yer alan yazım yanlışları düzeltilerek düzgün olan cümleler ilgili yere yazılacak. Hataların üzerinde durarak gerekli açıklamalar yapılacak defterlere not aldırılacak. </w:t>
      </w:r>
    </w:p>
    <w:p w14:paraId="42BF5DB6" w14:textId="77777777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lang w:eastAsia="tr-TR"/>
        </w:rPr>
      </w:pPr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 xml:space="preserve">1. </w:t>
      </w:r>
      <w:proofErr w:type="spellStart"/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>Ciritde</w:t>
      </w:r>
      <w:proofErr w:type="spellEnd"/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 xml:space="preserve"> millî ve geleneksel bir “ata sporu” sayılır.</w:t>
      </w:r>
    </w:p>
    <w:p w14:paraId="427AE968" w14:textId="0ACDB215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lang w:eastAsia="tr-TR"/>
        </w:rPr>
      </w:pPr>
      <w:r w:rsidRPr="00345294">
        <w:rPr>
          <w:rFonts w:ascii="Times New Roman" w:hAnsi="Times New Roman" w:cs="Times New Roman"/>
          <w:color w:val="000000"/>
          <w:lang w:eastAsia="tr-TR"/>
        </w:rPr>
        <w:t>Cirit </w:t>
      </w:r>
      <w:r w:rsidRPr="00345294">
        <w:rPr>
          <w:rFonts w:ascii="Times New Roman" w:hAnsi="Times New Roman" w:cs="Times New Roman"/>
          <w:color w:val="70AD47" w:themeColor="accent6"/>
          <w:bdr w:val="none" w:sz="0" w:space="0" w:color="auto" w:frame="1"/>
          <w:lang w:eastAsia="tr-TR"/>
        </w:rPr>
        <w:t>de</w:t>
      </w:r>
      <w:r w:rsidRPr="00345294">
        <w:rPr>
          <w:rFonts w:ascii="Times New Roman" w:hAnsi="Times New Roman" w:cs="Times New Roman"/>
          <w:color w:val="000000"/>
          <w:lang w:eastAsia="tr-TR"/>
        </w:rPr>
        <w:t> millî ve geleneksel bir “ata sporu” sayılır.</w:t>
      </w:r>
    </w:p>
    <w:p w14:paraId="00590FE7" w14:textId="77777777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lang w:eastAsia="tr-TR"/>
        </w:rPr>
      </w:pPr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 xml:space="preserve">2. Türkler, bu sporu binlerce yıl önce orta </w:t>
      </w:r>
      <w:proofErr w:type="spellStart"/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>asya</w:t>
      </w:r>
      <w:proofErr w:type="spellEnd"/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 xml:space="preserve"> da başlatmışlar.</w:t>
      </w:r>
    </w:p>
    <w:p w14:paraId="73C3D194" w14:textId="10357D30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lang w:eastAsia="tr-TR"/>
        </w:rPr>
      </w:pPr>
      <w:r w:rsidRPr="00345294">
        <w:rPr>
          <w:rFonts w:ascii="Times New Roman" w:hAnsi="Times New Roman" w:cs="Times New Roman"/>
          <w:color w:val="000000"/>
          <w:lang w:eastAsia="tr-TR"/>
        </w:rPr>
        <w:t>Türkler, bu sporu binlerce yıl önce </w:t>
      </w:r>
      <w:r w:rsidRPr="00345294">
        <w:rPr>
          <w:rFonts w:ascii="Times New Roman" w:hAnsi="Times New Roman" w:cs="Times New Roman"/>
          <w:color w:val="70AD47" w:themeColor="accent6"/>
          <w:bdr w:val="none" w:sz="0" w:space="0" w:color="auto" w:frame="1"/>
          <w:lang w:eastAsia="tr-TR"/>
        </w:rPr>
        <w:t>Orta Asya’da</w:t>
      </w:r>
      <w:r w:rsidRPr="00345294">
        <w:rPr>
          <w:rFonts w:ascii="Times New Roman" w:hAnsi="Times New Roman" w:cs="Times New Roman"/>
          <w:color w:val="70AD47" w:themeColor="accent6"/>
          <w:lang w:eastAsia="tr-TR"/>
        </w:rPr>
        <w:t> </w:t>
      </w:r>
      <w:r w:rsidRPr="00345294">
        <w:rPr>
          <w:rFonts w:ascii="Times New Roman" w:hAnsi="Times New Roman" w:cs="Times New Roman"/>
          <w:color w:val="000000"/>
          <w:lang w:eastAsia="tr-TR"/>
        </w:rPr>
        <w:t>başlatmışlar.</w:t>
      </w:r>
    </w:p>
    <w:p w14:paraId="3A4C119B" w14:textId="77777777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lang w:eastAsia="tr-TR"/>
        </w:rPr>
      </w:pPr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 xml:space="preserve">3. Kars’ta, </w:t>
      </w:r>
      <w:proofErr w:type="spellStart"/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>erzurum</w:t>
      </w:r>
      <w:proofErr w:type="spellEnd"/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 xml:space="preserve"> da düzenlenen Şenlik ve Yarışmalarda cirit oyunları başta gelir.</w:t>
      </w:r>
    </w:p>
    <w:p w14:paraId="134C2C52" w14:textId="445A2342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lang w:eastAsia="tr-TR"/>
        </w:rPr>
      </w:pPr>
      <w:r w:rsidRPr="00345294">
        <w:rPr>
          <w:rFonts w:ascii="Times New Roman" w:hAnsi="Times New Roman" w:cs="Times New Roman"/>
          <w:color w:val="000000"/>
          <w:lang w:eastAsia="tr-TR"/>
        </w:rPr>
        <w:t>Kars’ta, </w:t>
      </w:r>
      <w:r w:rsidRPr="00345294">
        <w:rPr>
          <w:rFonts w:ascii="Times New Roman" w:hAnsi="Times New Roman" w:cs="Times New Roman"/>
          <w:color w:val="70AD47" w:themeColor="accent6"/>
          <w:bdr w:val="none" w:sz="0" w:space="0" w:color="auto" w:frame="1"/>
          <w:lang w:eastAsia="tr-TR"/>
        </w:rPr>
        <w:t>Erzurum’da</w:t>
      </w:r>
      <w:r w:rsidRPr="00345294">
        <w:rPr>
          <w:rFonts w:ascii="Times New Roman" w:hAnsi="Times New Roman" w:cs="Times New Roman"/>
          <w:color w:val="000000"/>
          <w:lang w:eastAsia="tr-TR"/>
        </w:rPr>
        <w:t> düzenlenen </w:t>
      </w:r>
      <w:r w:rsidRPr="00B13A30">
        <w:rPr>
          <w:rFonts w:ascii="Times New Roman" w:hAnsi="Times New Roman" w:cs="Times New Roman"/>
          <w:color w:val="70AD47" w:themeColor="accent6"/>
          <w:bdr w:val="none" w:sz="0" w:space="0" w:color="auto" w:frame="1"/>
          <w:lang w:eastAsia="tr-TR"/>
        </w:rPr>
        <w:t>ş</w:t>
      </w:r>
      <w:r w:rsidRPr="00345294">
        <w:rPr>
          <w:rFonts w:ascii="Times New Roman" w:hAnsi="Times New Roman" w:cs="Times New Roman"/>
          <w:color w:val="000000"/>
          <w:lang w:eastAsia="tr-TR"/>
        </w:rPr>
        <w:t>enlik ve </w:t>
      </w:r>
      <w:r w:rsidRPr="00345294">
        <w:rPr>
          <w:rFonts w:ascii="Times New Roman" w:hAnsi="Times New Roman" w:cs="Times New Roman"/>
          <w:color w:val="70AD47" w:themeColor="accent6"/>
          <w:bdr w:val="none" w:sz="0" w:space="0" w:color="auto" w:frame="1"/>
          <w:lang w:eastAsia="tr-TR"/>
        </w:rPr>
        <w:t>y</w:t>
      </w:r>
      <w:r w:rsidRPr="00345294">
        <w:rPr>
          <w:rFonts w:ascii="Times New Roman" w:hAnsi="Times New Roman" w:cs="Times New Roman"/>
          <w:color w:val="000000"/>
          <w:lang w:eastAsia="tr-TR"/>
        </w:rPr>
        <w:t>arışmalarda cirit oyunları başta gelir.</w:t>
      </w:r>
    </w:p>
    <w:p w14:paraId="6C4D046D" w14:textId="77777777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lang w:eastAsia="tr-TR"/>
        </w:rPr>
      </w:pPr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 xml:space="preserve">4. Cirit Oyununu eski </w:t>
      </w:r>
      <w:proofErr w:type="spellStart"/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>türklerde</w:t>
      </w:r>
      <w:proofErr w:type="spellEnd"/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 xml:space="preserve"> bir savaş manevrası sayanlarda vardır.</w:t>
      </w:r>
    </w:p>
    <w:p w14:paraId="61AFC41B" w14:textId="51077E55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lang w:eastAsia="tr-TR"/>
        </w:rPr>
      </w:pPr>
      <w:r w:rsidRPr="00345294">
        <w:rPr>
          <w:rFonts w:ascii="Times New Roman" w:hAnsi="Times New Roman" w:cs="Times New Roman"/>
          <w:color w:val="000000"/>
          <w:lang w:eastAsia="tr-TR"/>
        </w:rPr>
        <w:t>Cirit </w:t>
      </w:r>
      <w:r w:rsidRPr="00345294">
        <w:rPr>
          <w:rFonts w:ascii="Times New Roman" w:hAnsi="Times New Roman" w:cs="Times New Roman"/>
          <w:color w:val="70AD47" w:themeColor="accent6"/>
          <w:bdr w:val="none" w:sz="0" w:space="0" w:color="auto" w:frame="1"/>
          <w:lang w:eastAsia="tr-TR"/>
        </w:rPr>
        <w:t>o</w:t>
      </w:r>
      <w:r w:rsidRPr="00345294">
        <w:rPr>
          <w:rFonts w:ascii="Times New Roman" w:hAnsi="Times New Roman" w:cs="Times New Roman"/>
          <w:color w:val="000000"/>
          <w:lang w:eastAsia="tr-TR"/>
        </w:rPr>
        <w:t>yununu eski </w:t>
      </w:r>
      <w:r w:rsidRPr="00345294">
        <w:rPr>
          <w:rFonts w:ascii="Times New Roman" w:hAnsi="Times New Roman" w:cs="Times New Roman"/>
          <w:color w:val="70AD47" w:themeColor="accent6"/>
          <w:bdr w:val="none" w:sz="0" w:space="0" w:color="auto" w:frame="1"/>
          <w:lang w:eastAsia="tr-TR"/>
        </w:rPr>
        <w:t>T</w:t>
      </w:r>
      <w:r w:rsidRPr="00345294">
        <w:rPr>
          <w:rFonts w:ascii="Times New Roman" w:hAnsi="Times New Roman" w:cs="Times New Roman"/>
          <w:color w:val="000000"/>
          <w:lang w:eastAsia="tr-TR"/>
        </w:rPr>
        <w:t>ürklerde bir savaş manevrası sayanlar </w:t>
      </w:r>
      <w:r w:rsidRPr="00345294">
        <w:rPr>
          <w:rFonts w:ascii="Times New Roman" w:hAnsi="Times New Roman" w:cs="Times New Roman"/>
          <w:color w:val="70AD47" w:themeColor="accent6"/>
          <w:bdr w:val="none" w:sz="0" w:space="0" w:color="auto" w:frame="1"/>
          <w:lang w:eastAsia="tr-TR"/>
        </w:rPr>
        <w:t>da</w:t>
      </w:r>
      <w:r w:rsidRPr="00345294">
        <w:rPr>
          <w:rFonts w:ascii="Times New Roman" w:hAnsi="Times New Roman" w:cs="Times New Roman"/>
          <w:color w:val="70AD47" w:themeColor="accent6"/>
          <w:lang w:eastAsia="tr-TR"/>
        </w:rPr>
        <w:t> </w:t>
      </w:r>
      <w:r w:rsidRPr="00345294">
        <w:rPr>
          <w:rFonts w:ascii="Times New Roman" w:hAnsi="Times New Roman" w:cs="Times New Roman"/>
          <w:color w:val="000000"/>
          <w:lang w:eastAsia="tr-TR"/>
        </w:rPr>
        <w:t>vardır.</w:t>
      </w:r>
    </w:p>
    <w:p w14:paraId="2F03190D" w14:textId="77777777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lang w:eastAsia="tr-TR"/>
        </w:rPr>
      </w:pPr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 xml:space="preserve">5. Türklerin ata sporu olan Cirit Oyunları, </w:t>
      </w:r>
      <w:proofErr w:type="spellStart"/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>Asyada</w:t>
      </w:r>
      <w:proofErr w:type="spellEnd"/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 xml:space="preserve"> ve </w:t>
      </w:r>
      <w:proofErr w:type="spellStart"/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>avrupada</w:t>
      </w:r>
      <w:proofErr w:type="spellEnd"/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>, başka milletleri de etkilemiş.</w:t>
      </w:r>
    </w:p>
    <w:p w14:paraId="24E4C803" w14:textId="2786572D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lang w:eastAsia="tr-TR"/>
        </w:rPr>
      </w:pPr>
      <w:r w:rsidRPr="00345294">
        <w:rPr>
          <w:rFonts w:ascii="Times New Roman" w:hAnsi="Times New Roman" w:cs="Times New Roman"/>
          <w:color w:val="000000"/>
          <w:lang w:eastAsia="tr-TR"/>
        </w:rPr>
        <w:t>Türklerin ata sporu olan </w:t>
      </w:r>
      <w:r w:rsidRPr="00345294">
        <w:rPr>
          <w:rFonts w:ascii="Times New Roman" w:hAnsi="Times New Roman" w:cs="Times New Roman"/>
          <w:color w:val="70AD47" w:themeColor="accent6"/>
          <w:bdr w:val="none" w:sz="0" w:space="0" w:color="auto" w:frame="1"/>
          <w:lang w:eastAsia="tr-TR"/>
        </w:rPr>
        <w:t>cirit oyunları</w:t>
      </w:r>
      <w:r w:rsidRPr="00345294">
        <w:rPr>
          <w:rFonts w:ascii="Times New Roman" w:hAnsi="Times New Roman" w:cs="Times New Roman"/>
          <w:color w:val="000000"/>
          <w:lang w:eastAsia="tr-TR"/>
        </w:rPr>
        <w:t>, Asya</w:t>
      </w:r>
      <w:r w:rsidRPr="00345294">
        <w:rPr>
          <w:rFonts w:ascii="Times New Roman" w:hAnsi="Times New Roman" w:cs="Times New Roman"/>
          <w:color w:val="70AD47" w:themeColor="accent6"/>
          <w:bdr w:val="none" w:sz="0" w:space="0" w:color="auto" w:frame="1"/>
          <w:lang w:eastAsia="tr-TR"/>
        </w:rPr>
        <w:t>‘da</w:t>
      </w:r>
      <w:r w:rsidRPr="00345294">
        <w:rPr>
          <w:rFonts w:ascii="Times New Roman" w:hAnsi="Times New Roman" w:cs="Times New Roman"/>
          <w:color w:val="70AD47" w:themeColor="accent6"/>
          <w:lang w:eastAsia="tr-TR"/>
        </w:rPr>
        <w:t> </w:t>
      </w:r>
      <w:r w:rsidRPr="00345294">
        <w:rPr>
          <w:rFonts w:ascii="Times New Roman" w:hAnsi="Times New Roman" w:cs="Times New Roman"/>
          <w:color w:val="000000"/>
          <w:lang w:eastAsia="tr-TR"/>
        </w:rPr>
        <w:t>ve </w:t>
      </w:r>
      <w:r w:rsidRPr="00345294">
        <w:rPr>
          <w:rFonts w:ascii="Times New Roman" w:hAnsi="Times New Roman" w:cs="Times New Roman"/>
          <w:color w:val="70AD47" w:themeColor="accent6"/>
          <w:bdr w:val="none" w:sz="0" w:space="0" w:color="auto" w:frame="1"/>
          <w:lang w:eastAsia="tr-TR"/>
        </w:rPr>
        <w:t>Avrupa’da</w:t>
      </w:r>
      <w:r w:rsidRPr="00345294">
        <w:rPr>
          <w:rFonts w:ascii="Times New Roman" w:hAnsi="Times New Roman" w:cs="Times New Roman"/>
          <w:color w:val="000000"/>
          <w:lang w:eastAsia="tr-TR"/>
        </w:rPr>
        <w:t>, başka milletleri de etkilemiş.</w:t>
      </w:r>
    </w:p>
    <w:p w14:paraId="77D9EF15" w14:textId="77777777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lang w:eastAsia="tr-TR"/>
        </w:rPr>
      </w:pPr>
      <w:r w:rsidRPr="00B13A30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eastAsia="tr-TR"/>
        </w:rPr>
        <w:t>6. bugünde yurdumuzun çeşitli bölgelerin de cirit oyunları oynanır.</w:t>
      </w:r>
    </w:p>
    <w:p w14:paraId="7EB5EA37" w14:textId="67CB1A15" w:rsidR="00345294" w:rsidRPr="00345294" w:rsidRDefault="00345294" w:rsidP="0034529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lang w:eastAsia="tr-TR"/>
        </w:rPr>
      </w:pPr>
      <w:r w:rsidRPr="00345294">
        <w:rPr>
          <w:rFonts w:ascii="Times New Roman" w:hAnsi="Times New Roman" w:cs="Times New Roman"/>
          <w:color w:val="70AD47" w:themeColor="accent6"/>
          <w:bdr w:val="none" w:sz="0" w:space="0" w:color="auto" w:frame="1"/>
          <w:lang w:eastAsia="tr-TR"/>
        </w:rPr>
        <w:t>B</w:t>
      </w:r>
      <w:r w:rsidRPr="00345294">
        <w:rPr>
          <w:rFonts w:ascii="Times New Roman" w:hAnsi="Times New Roman" w:cs="Times New Roman"/>
          <w:color w:val="000000"/>
          <w:lang w:eastAsia="tr-TR"/>
        </w:rPr>
        <w:t>ugün </w:t>
      </w:r>
      <w:r w:rsidRPr="00345294">
        <w:rPr>
          <w:rFonts w:ascii="Times New Roman" w:hAnsi="Times New Roman" w:cs="Times New Roman"/>
          <w:color w:val="70AD47" w:themeColor="accent6"/>
          <w:bdr w:val="none" w:sz="0" w:space="0" w:color="auto" w:frame="1"/>
          <w:lang w:eastAsia="tr-TR"/>
        </w:rPr>
        <w:t>de</w:t>
      </w:r>
      <w:r w:rsidRPr="00345294">
        <w:rPr>
          <w:rFonts w:ascii="Times New Roman" w:hAnsi="Times New Roman" w:cs="Times New Roman"/>
          <w:color w:val="70AD47" w:themeColor="accent6"/>
          <w:lang w:eastAsia="tr-TR"/>
        </w:rPr>
        <w:t> </w:t>
      </w:r>
      <w:r w:rsidRPr="00345294">
        <w:rPr>
          <w:rFonts w:ascii="Times New Roman" w:hAnsi="Times New Roman" w:cs="Times New Roman"/>
          <w:color w:val="000000"/>
          <w:lang w:eastAsia="tr-TR"/>
        </w:rPr>
        <w:t>yurdumuzun çeşitli bölgelerin</w:t>
      </w:r>
      <w:r w:rsidRPr="00345294">
        <w:rPr>
          <w:rFonts w:ascii="Times New Roman" w:hAnsi="Times New Roman" w:cs="Times New Roman"/>
          <w:color w:val="70AD47" w:themeColor="accent6"/>
          <w:bdr w:val="none" w:sz="0" w:space="0" w:color="auto" w:frame="1"/>
          <w:lang w:eastAsia="tr-TR"/>
        </w:rPr>
        <w:t>de</w:t>
      </w:r>
      <w:r w:rsidRPr="00345294">
        <w:rPr>
          <w:rFonts w:ascii="Times New Roman" w:hAnsi="Times New Roman" w:cs="Times New Roman"/>
          <w:color w:val="000000"/>
          <w:lang w:eastAsia="tr-TR"/>
        </w:rPr>
        <w:t> cirit oyunları oynanır.</w:t>
      </w:r>
    </w:p>
    <w:p w14:paraId="416F7B9E" w14:textId="77777777" w:rsidR="00345294" w:rsidRPr="00B13A30" w:rsidRDefault="00345294" w:rsidP="00087750">
      <w:pPr>
        <w:spacing w:before="20" w:after="20"/>
        <w:ind w:left="4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43F8A3D2" w14:textId="77777777" w:rsidR="00087750" w:rsidRPr="001C6351" w:rsidRDefault="00087750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7.Etkinlik</w:t>
      </w:r>
    </w:p>
    <w:p w14:paraId="326F6560" w14:textId="77777777" w:rsidR="00B13A30" w:rsidRDefault="00B13A30" w:rsidP="00B13A30">
      <w:pPr>
        <w:ind w:right="3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Çekim eklerinden hal ekleri öğrencilere kavratılacak. Sonrasında etkinlikteki cümleler yapılacak.</w:t>
      </w:r>
    </w:p>
    <w:p w14:paraId="2CCBC7F5" w14:textId="77777777" w:rsidR="00B13A30" w:rsidRDefault="00B13A30" w:rsidP="00B13A30">
      <w:pPr>
        <w:ind w:right="300"/>
        <w:rPr>
          <w:rFonts w:ascii="Times New Roman" w:hAnsi="Times New Roman" w:cs="Times New Roman"/>
          <w:sz w:val="22"/>
          <w:szCs w:val="22"/>
        </w:rPr>
      </w:pPr>
      <w:r w:rsidRPr="00B13A30">
        <w:rPr>
          <w:rFonts w:ascii="Times New Roman" w:hAnsi="Times New Roman" w:cs="Times New Roman"/>
          <w:b/>
          <w:sz w:val="22"/>
          <w:szCs w:val="22"/>
        </w:rPr>
        <w:t xml:space="preserve">HÂL EKLERİ : </w:t>
      </w:r>
      <w:r w:rsidRPr="00B13A30">
        <w:rPr>
          <w:rFonts w:ascii="Times New Roman" w:hAnsi="Times New Roman" w:cs="Times New Roman"/>
          <w:sz w:val="22"/>
          <w:szCs w:val="22"/>
        </w:rPr>
        <w:t>İsimlere gelerek onların durumlarını bildiren eklerdir. Durum ekleri olarak da adlandırılır.</w:t>
      </w:r>
    </w:p>
    <w:p w14:paraId="71D94E0F" w14:textId="77777777" w:rsidR="00B13A30" w:rsidRDefault="00B13A30" w:rsidP="00B13A30">
      <w:pPr>
        <w:ind w:right="3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Pr="00B13A30">
        <w:rPr>
          <w:rFonts w:ascii="Times New Roman" w:hAnsi="Times New Roman" w:cs="Times New Roman"/>
          <w:sz w:val="22"/>
          <w:szCs w:val="22"/>
        </w:rPr>
        <w:t>İsmin Yalın Hâli ( Yalın Durumu) : Belirli bir eki yoktur. Hiç ek almayan veya hal ekleri dışındaki ekleri alan isimler yalın haldedir. (Ev, evim,</w:t>
      </w:r>
      <w:r w:rsidRPr="00B13A3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13A30">
        <w:rPr>
          <w:rFonts w:ascii="Times New Roman" w:hAnsi="Times New Roman" w:cs="Times New Roman"/>
          <w:sz w:val="22"/>
          <w:szCs w:val="22"/>
        </w:rPr>
        <w:t>evler..)</w:t>
      </w:r>
    </w:p>
    <w:p w14:paraId="1D01EC5D" w14:textId="77777777" w:rsidR="00B13A30" w:rsidRDefault="00B13A30" w:rsidP="00B13A30">
      <w:pPr>
        <w:ind w:right="3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Pr="00B13A30">
        <w:rPr>
          <w:rFonts w:ascii="Times New Roman" w:hAnsi="Times New Roman" w:cs="Times New Roman"/>
          <w:sz w:val="22"/>
          <w:szCs w:val="22"/>
        </w:rPr>
        <w:t>İsmin -i hâli (Belirtme Durumu) : Ekleri, -ı, -i, -u, -ü ‘dür. (Ev-i,</w:t>
      </w:r>
      <w:r w:rsidRPr="00B13A30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13A30">
        <w:rPr>
          <w:rFonts w:ascii="Times New Roman" w:hAnsi="Times New Roman" w:cs="Times New Roman"/>
          <w:sz w:val="22"/>
          <w:szCs w:val="22"/>
        </w:rPr>
        <w:t>kalem-i)</w:t>
      </w:r>
    </w:p>
    <w:p w14:paraId="7C9D68FA" w14:textId="77777777" w:rsidR="00B13A30" w:rsidRDefault="00B13A30" w:rsidP="00B13A30">
      <w:pPr>
        <w:ind w:right="3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B13A30">
        <w:rPr>
          <w:rFonts w:ascii="Times New Roman" w:hAnsi="Times New Roman" w:cs="Times New Roman"/>
          <w:sz w:val="22"/>
          <w:szCs w:val="22"/>
        </w:rPr>
        <w:t>İsmin -e hâli (Yönelme Durumu) : Ekleri -e, -a ‘</w:t>
      </w:r>
      <w:proofErr w:type="spellStart"/>
      <w:r w:rsidRPr="00B13A30">
        <w:rPr>
          <w:rFonts w:ascii="Times New Roman" w:hAnsi="Times New Roman" w:cs="Times New Roman"/>
          <w:sz w:val="22"/>
          <w:szCs w:val="22"/>
        </w:rPr>
        <w:t>dır</w:t>
      </w:r>
      <w:proofErr w:type="spellEnd"/>
      <w:r w:rsidRPr="00B13A30">
        <w:rPr>
          <w:rFonts w:ascii="Times New Roman" w:hAnsi="Times New Roman" w:cs="Times New Roman"/>
          <w:sz w:val="22"/>
          <w:szCs w:val="22"/>
        </w:rPr>
        <w:t>. (Ev-e,</w:t>
      </w:r>
      <w:r w:rsidRPr="00B13A3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13A30">
        <w:rPr>
          <w:rFonts w:ascii="Times New Roman" w:hAnsi="Times New Roman" w:cs="Times New Roman"/>
          <w:sz w:val="22"/>
          <w:szCs w:val="22"/>
        </w:rPr>
        <w:t>okula)</w:t>
      </w:r>
    </w:p>
    <w:p w14:paraId="686F021E" w14:textId="77777777" w:rsidR="00B13A30" w:rsidRDefault="00B13A30" w:rsidP="00B13A30">
      <w:pPr>
        <w:ind w:right="3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Pr="00B13A30">
        <w:rPr>
          <w:rFonts w:ascii="Times New Roman" w:hAnsi="Times New Roman" w:cs="Times New Roman"/>
          <w:sz w:val="22"/>
          <w:szCs w:val="22"/>
        </w:rPr>
        <w:t>İsmin -de hâli (Bulunma, kalma durumu) : Ekleri -de, -da , -te, -ta şeklindedir. (Evde, okulda...)</w:t>
      </w:r>
    </w:p>
    <w:p w14:paraId="041F93AE" w14:textId="77AA90AE" w:rsidR="00B13A30" w:rsidRDefault="00B13A30" w:rsidP="00B13A30">
      <w:pPr>
        <w:ind w:right="3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Pr="00B13A30">
        <w:rPr>
          <w:rFonts w:ascii="Times New Roman" w:hAnsi="Times New Roman" w:cs="Times New Roman"/>
          <w:sz w:val="22"/>
          <w:szCs w:val="22"/>
        </w:rPr>
        <w:t>İsmin -den hâli (Çıkma, Ayrılma Durumu) : Ekleri, -den, -dan,</w:t>
      </w:r>
      <w:r w:rsidRPr="00B13A3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13A30">
        <w:rPr>
          <w:rFonts w:ascii="Times New Roman" w:hAnsi="Times New Roman" w:cs="Times New Roman"/>
          <w:sz w:val="22"/>
          <w:szCs w:val="22"/>
        </w:rPr>
        <w:t>-ten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13A30">
        <w:rPr>
          <w:rFonts w:ascii="Times New Roman" w:hAnsi="Times New Roman" w:cs="Times New Roman"/>
          <w:sz w:val="22"/>
          <w:szCs w:val="22"/>
        </w:rPr>
        <w:t>-tan şeklindedir. (Evden, okuldan...)</w:t>
      </w:r>
    </w:p>
    <w:p w14:paraId="657D6CA1" w14:textId="77777777" w:rsidR="00B13A30" w:rsidRDefault="00B13A30" w:rsidP="00B13A30">
      <w:pPr>
        <w:ind w:right="300"/>
        <w:rPr>
          <w:rFonts w:ascii="Times New Roman" w:hAnsi="Times New Roman" w:cs="Times New Roman"/>
          <w:sz w:val="22"/>
          <w:szCs w:val="22"/>
        </w:rPr>
      </w:pPr>
    </w:p>
    <w:p w14:paraId="15F34F5B" w14:textId="77777777" w:rsidR="00B13A30" w:rsidRPr="00B13A30" w:rsidRDefault="00B13A30" w:rsidP="00B13A3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B13A3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Cirit, Selçuklularla birlik</w:t>
      </w:r>
      <w:r w:rsidRPr="00B13A30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te</w:t>
      </w:r>
      <w:r w:rsidRPr="00B13A3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Anadolu’ya gelmiştir.</w:t>
      </w:r>
    </w:p>
    <w:p w14:paraId="32381D9E" w14:textId="77777777" w:rsidR="00B13A30" w:rsidRPr="00B13A30" w:rsidRDefault="00B13A30" w:rsidP="00B13A3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B13A3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Biz, aynı soydan, aynı kök</w:t>
      </w:r>
      <w:r w:rsidRPr="00B13A30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ten</w:t>
      </w:r>
      <w:r w:rsidRPr="00B13A3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gelmiş, iki kardeş obayız.</w:t>
      </w:r>
    </w:p>
    <w:p w14:paraId="2DD4FBC9" w14:textId="77777777" w:rsidR="00B13A30" w:rsidRPr="00B13A30" w:rsidRDefault="00B13A30" w:rsidP="00B13A3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B13A3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Buna öteki dizi</w:t>
      </w:r>
      <w:r w:rsidRPr="00B13A30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de</w:t>
      </w:r>
      <w:r w:rsidRPr="00B13A3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başka bir atlı karşı çıkar.</w:t>
      </w:r>
    </w:p>
    <w:p w14:paraId="5ECC0923" w14:textId="77777777" w:rsidR="00B13A30" w:rsidRPr="00B13A30" w:rsidRDefault="00B13A30" w:rsidP="00B13A3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B13A3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Sopalar; meşe, şimşir, hurma gibi ağaçların dalların</w:t>
      </w:r>
      <w:r w:rsidRPr="00B13A30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dan</w:t>
      </w:r>
      <w:r w:rsidRPr="00B13A3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kesilir.</w:t>
      </w:r>
    </w:p>
    <w:p w14:paraId="5487699E" w14:textId="77777777" w:rsidR="00B13A30" w:rsidRPr="00B13A30" w:rsidRDefault="00B13A30" w:rsidP="00B13A3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B13A3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Cirit oyununun Anadolu’</w:t>
      </w:r>
      <w:r w:rsidRPr="00B13A30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da</w:t>
      </w:r>
      <w:r w:rsidRPr="00B13A3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en azından 900 yıllık bir tarihi vardır.</w:t>
      </w:r>
    </w:p>
    <w:p w14:paraId="69EBAD6F" w14:textId="77777777" w:rsidR="00B13A30" w:rsidRPr="00B13A30" w:rsidRDefault="00B13A30" w:rsidP="00B13A3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B13A3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Kars’</w:t>
      </w:r>
      <w:r w:rsidRPr="00B13A30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ta</w:t>
      </w:r>
      <w:r w:rsidRPr="00B13A3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,Erzurum’da düzenlenen şenlik ve yarışmalarda cirit oyunları başta gelir.</w:t>
      </w:r>
    </w:p>
    <w:p w14:paraId="11696FC4" w14:textId="77777777" w:rsidR="00B13A30" w:rsidRPr="00B13A30" w:rsidRDefault="00B13A30" w:rsidP="00B13A3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B13A3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Cirit oyununu, eski Türkler</w:t>
      </w:r>
      <w:r w:rsidRPr="00B13A30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de</w:t>
      </w:r>
      <w:r w:rsidRPr="00B13A3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bir savaş manevrası sayanlar da vardır.</w:t>
      </w:r>
    </w:p>
    <w:p w14:paraId="657CBDCE" w14:textId="13E163FC" w:rsidR="00775A81" w:rsidRDefault="00B13A30" w:rsidP="00B13A3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B13A3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Anadolu’nun geleneksel sporu cirit unutulmak</w:t>
      </w:r>
      <w:r w:rsidRPr="00B13A30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tan</w:t>
      </w:r>
      <w:r w:rsidRPr="00B13A30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kurtarılmalıdır.</w:t>
      </w:r>
    </w:p>
    <w:p w14:paraId="48C56CAC" w14:textId="77777777" w:rsidR="00B13A30" w:rsidRPr="00B13A30" w:rsidRDefault="00B13A30" w:rsidP="00B13A3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</w:p>
    <w:p w14:paraId="4674FA99" w14:textId="7B6C91C4" w:rsidR="00775A81" w:rsidRDefault="00775A81" w:rsidP="00087750">
      <w:pPr>
        <w:ind w:right="300"/>
        <w:rPr>
          <w:rFonts w:ascii="Times New Roman" w:hAnsi="Times New Roman" w:cs="Times New Roman"/>
          <w:b/>
          <w:sz w:val="22"/>
          <w:szCs w:val="22"/>
        </w:rPr>
      </w:pPr>
      <w:r w:rsidRPr="00775A81">
        <w:rPr>
          <w:rFonts w:ascii="Times New Roman" w:hAnsi="Times New Roman" w:cs="Times New Roman"/>
          <w:b/>
          <w:sz w:val="22"/>
          <w:szCs w:val="22"/>
        </w:rPr>
        <w:t>8. Etkinlik</w:t>
      </w:r>
    </w:p>
    <w:p w14:paraId="39AA265B" w14:textId="77777777" w:rsidR="009B73CB" w:rsidRDefault="009B73CB" w:rsidP="009B73CB">
      <w:pPr>
        <w:ind w:right="3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Ünsüz yumuşaması öğrencilere kavratılacak ve sonra etkinlik yapılacak.</w:t>
      </w:r>
    </w:p>
    <w:p w14:paraId="0F4C2ED6" w14:textId="77777777" w:rsidR="009B73CB" w:rsidRPr="009B73CB" w:rsidRDefault="009B73CB" w:rsidP="009B73CB">
      <w:pPr>
        <w:rPr>
          <w:rFonts w:ascii="Times New Roman" w:hAnsi="Times New Roman" w:cs="Times New Roman"/>
          <w:color w:val="70AD47" w:themeColor="accent6"/>
          <w:sz w:val="22"/>
          <w:szCs w:val="22"/>
        </w:rPr>
      </w:pPr>
      <w:r w:rsidRPr="009B73CB">
        <w:rPr>
          <w:rFonts w:ascii="Times New Roman" w:hAnsi="Times New Roman" w:cs="Times New Roman"/>
          <w:color w:val="70AD47" w:themeColor="accent6"/>
          <w:sz w:val="22"/>
          <w:szCs w:val="22"/>
        </w:rPr>
        <w:t>ÜNSÜZ</w:t>
      </w:r>
      <w:r w:rsidRPr="009B73CB">
        <w:rPr>
          <w:rFonts w:ascii="Times New Roman" w:hAnsi="Times New Roman" w:cs="Times New Roman"/>
          <w:color w:val="70AD47" w:themeColor="accent6"/>
          <w:spacing w:val="-3"/>
          <w:sz w:val="22"/>
          <w:szCs w:val="22"/>
        </w:rPr>
        <w:t xml:space="preserve"> </w:t>
      </w:r>
      <w:r w:rsidRPr="009B73CB">
        <w:rPr>
          <w:rFonts w:ascii="Times New Roman" w:hAnsi="Times New Roman" w:cs="Times New Roman"/>
          <w:color w:val="70AD47" w:themeColor="accent6"/>
          <w:sz w:val="22"/>
          <w:szCs w:val="22"/>
        </w:rPr>
        <w:t>YUMUŞAMASI</w:t>
      </w:r>
    </w:p>
    <w:p w14:paraId="18FB2D4E" w14:textId="78AD8B79" w:rsidR="009B73CB" w:rsidRPr="009B73CB" w:rsidRDefault="009B73CB" w:rsidP="009B73CB">
      <w:pPr>
        <w:rPr>
          <w:rFonts w:ascii="Times New Roman" w:hAnsi="Times New Roman" w:cs="Times New Roman"/>
          <w:sz w:val="22"/>
          <w:szCs w:val="22"/>
        </w:rPr>
      </w:pPr>
      <w:r w:rsidRPr="009B73CB">
        <w:rPr>
          <w:rFonts w:ascii="Times New Roman" w:hAnsi="Times New Roman" w:cs="Times New Roman"/>
          <w:sz w:val="22"/>
          <w:szCs w:val="22"/>
        </w:rPr>
        <w:t>Süreksiz sessizlerle bitten bir kelime sesliyle başlayan bir ek aldığında sondaki sert sessizler yumuşar.</w:t>
      </w:r>
    </w:p>
    <w:p w14:paraId="342EB1F5" w14:textId="666E574A" w:rsidR="009B73CB" w:rsidRPr="009B73CB" w:rsidRDefault="009B73CB" w:rsidP="009B73CB">
      <w:pPr>
        <w:pStyle w:val="GvdeMetni"/>
        <w:spacing w:after="0"/>
        <w:rPr>
          <w:rFonts w:ascii="Times New Roman" w:hAnsi="Times New Roman" w:cs="Times New Roman"/>
          <w:sz w:val="22"/>
          <w:szCs w:val="22"/>
        </w:rPr>
      </w:pPr>
      <w:r w:rsidRPr="009B73CB">
        <w:rPr>
          <w:rFonts w:ascii="Times New Roman" w:hAnsi="Times New Roman" w:cs="Times New Roman"/>
          <w:sz w:val="22"/>
          <w:szCs w:val="22"/>
        </w:rPr>
        <w:t xml:space="preserve">P ç t k  /   b c </w:t>
      </w:r>
      <w:r w:rsidRPr="009B73CB">
        <w:rPr>
          <w:rFonts w:ascii="Times New Roman" w:hAnsi="Times New Roman" w:cs="Times New Roman"/>
          <w:sz w:val="22"/>
          <w:szCs w:val="22"/>
        </w:rPr>
        <w:t>d</w:t>
      </w:r>
      <w:r w:rsidRPr="009B73C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9B73CB">
        <w:rPr>
          <w:rFonts w:ascii="Times New Roman" w:hAnsi="Times New Roman" w:cs="Times New Roman"/>
          <w:sz w:val="22"/>
          <w:szCs w:val="22"/>
        </w:rPr>
        <w:t xml:space="preserve">g </w:t>
      </w:r>
      <w:r w:rsidRPr="009B73CB">
        <w:rPr>
          <w:rFonts w:ascii="Times New Roman" w:hAnsi="Times New Roman" w:cs="Times New Roman"/>
          <w:sz w:val="22"/>
          <w:szCs w:val="22"/>
        </w:rPr>
        <w:t>ğ</w:t>
      </w:r>
    </w:p>
    <w:p w14:paraId="7E6DD0A7" w14:textId="5B28457E" w:rsidR="009B73CB" w:rsidRPr="009B73CB" w:rsidRDefault="009B73CB" w:rsidP="009B73CB">
      <w:pPr>
        <w:pStyle w:val="GvdeMetni"/>
        <w:tabs>
          <w:tab w:val="left" w:pos="2262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9B73CB">
        <w:rPr>
          <w:rFonts w:ascii="Times New Roman" w:hAnsi="Times New Roman" w:cs="Times New Roman"/>
          <w:sz w:val="22"/>
          <w:szCs w:val="22"/>
        </w:rPr>
        <w:t>Kitap</w:t>
      </w:r>
      <w:r w:rsidRPr="009B73C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B73CB">
        <w:rPr>
          <w:rFonts w:ascii="Times New Roman" w:hAnsi="Times New Roman" w:cs="Times New Roman"/>
          <w:sz w:val="22"/>
          <w:szCs w:val="22"/>
        </w:rPr>
        <w:t>–</w:t>
      </w:r>
      <w:r w:rsidRPr="009B73C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ım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</w:r>
      <w:r w:rsidRPr="009B73CB">
        <w:rPr>
          <w:rFonts w:ascii="Times New Roman" w:hAnsi="Times New Roman" w:cs="Times New Roman"/>
          <w:sz w:val="22"/>
          <w:szCs w:val="22"/>
        </w:rPr>
        <w:t>Kita</w:t>
      </w:r>
      <w:r w:rsidRPr="009B73CB">
        <w:rPr>
          <w:rFonts w:ascii="Times New Roman" w:hAnsi="Times New Roman" w:cs="Times New Roman"/>
          <w:b/>
          <w:sz w:val="22"/>
          <w:szCs w:val="22"/>
        </w:rPr>
        <w:t>b</w:t>
      </w:r>
      <w:r w:rsidRPr="009B73CB">
        <w:rPr>
          <w:rFonts w:ascii="Times New Roman" w:hAnsi="Times New Roman" w:cs="Times New Roman"/>
          <w:sz w:val="22"/>
          <w:szCs w:val="22"/>
        </w:rPr>
        <w:t>ım</w:t>
      </w:r>
    </w:p>
    <w:p w14:paraId="229F66DD" w14:textId="73F0F539" w:rsidR="009B73CB" w:rsidRPr="009B73CB" w:rsidRDefault="009B73CB" w:rsidP="009B73CB">
      <w:pPr>
        <w:pStyle w:val="GvdeMetni"/>
        <w:tabs>
          <w:tab w:val="left" w:pos="2119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9B73CB">
        <w:rPr>
          <w:rFonts w:ascii="Times New Roman" w:hAnsi="Times New Roman" w:cs="Times New Roman"/>
          <w:sz w:val="22"/>
          <w:szCs w:val="22"/>
        </w:rPr>
        <w:t>Ağaç</w:t>
      </w:r>
      <w:r w:rsidRPr="009B73C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B73CB">
        <w:rPr>
          <w:rFonts w:ascii="Times New Roman" w:hAnsi="Times New Roman" w:cs="Times New Roman"/>
          <w:sz w:val="22"/>
          <w:szCs w:val="22"/>
        </w:rPr>
        <w:t>–</w:t>
      </w:r>
      <w:r w:rsidRPr="009B73C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9B73CB">
        <w:rPr>
          <w:rFonts w:ascii="Times New Roman" w:hAnsi="Times New Roman" w:cs="Times New Roman"/>
          <w:sz w:val="22"/>
          <w:szCs w:val="22"/>
        </w:rPr>
        <w:t>ağa</w:t>
      </w:r>
      <w:r w:rsidRPr="009B73CB">
        <w:rPr>
          <w:rFonts w:ascii="Times New Roman" w:hAnsi="Times New Roman" w:cs="Times New Roman"/>
          <w:b/>
          <w:sz w:val="22"/>
          <w:szCs w:val="22"/>
        </w:rPr>
        <w:t>c</w:t>
      </w:r>
      <w:r w:rsidRPr="009B73CB">
        <w:rPr>
          <w:rFonts w:ascii="Times New Roman" w:hAnsi="Times New Roman" w:cs="Times New Roman"/>
          <w:sz w:val="22"/>
          <w:szCs w:val="22"/>
        </w:rPr>
        <w:t>a</w:t>
      </w:r>
    </w:p>
    <w:p w14:paraId="1C88C12D" w14:textId="7DFC7594" w:rsidR="009B73CB" w:rsidRPr="009B73CB" w:rsidRDefault="009B73CB" w:rsidP="009B73CB">
      <w:pPr>
        <w:pStyle w:val="GvdeMetni"/>
        <w:tabs>
          <w:tab w:val="left" w:pos="2247"/>
          <w:tab w:val="left" w:pos="2468"/>
        </w:tabs>
        <w:spacing w:after="0"/>
        <w:ind w:hanging="51"/>
        <w:rPr>
          <w:rFonts w:ascii="Times New Roman" w:hAnsi="Times New Roman" w:cs="Times New Roman"/>
          <w:sz w:val="22"/>
          <w:szCs w:val="22"/>
        </w:rPr>
      </w:pPr>
      <w:r w:rsidRPr="009B73CB">
        <w:rPr>
          <w:rFonts w:ascii="Times New Roman" w:hAnsi="Times New Roman" w:cs="Times New Roman"/>
          <w:sz w:val="22"/>
          <w:szCs w:val="22"/>
        </w:rPr>
        <w:t>Yurt</w:t>
      </w:r>
      <w:r w:rsidRPr="009B73C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B73CB"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 w:rsidRPr="009B73CB">
        <w:rPr>
          <w:rFonts w:ascii="Times New Roman" w:hAnsi="Times New Roman" w:cs="Times New Roman"/>
          <w:sz w:val="22"/>
          <w:szCs w:val="22"/>
        </w:rPr>
        <w:t>umuz</w:t>
      </w:r>
      <w:proofErr w:type="spellEnd"/>
      <w:r w:rsidRPr="009B73C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9B73CB">
        <w:rPr>
          <w:rFonts w:ascii="Times New Roman" w:hAnsi="Times New Roman" w:cs="Times New Roman"/>
          <w:sz w:val="22"/>
          <w:szCs w:val="22"/>
        </w:rPr>
        <w:t>Yur</w:t>
      </w:r>
      <w:r w:rsidRPr="009B73CB">
        <w:rPr>
          <w:rFonts w:ascii="Times New Roman" w:hAnsi="Times New Roman" w:cs="Times New Roman"/>
          <w:b/>
          <w:sz w:val="22"/>
          <w:szCs w:val="22"/>
        </w:rPr>
        <w:t>d</w:t>
      </w:r>
      <w:r w:rsidRPr="009B73CB">
        <w:rPr>
          <w:rFonts w:ascii="Times New Roman" w:hAnsi="Times New Roman" w:cs="Times New Roman"/>
          <w:sz w:val="22"/>
          <w:szCs w:val="22"/>
        </w:rPr>
        <w:t xml:space="preserve">umuz </w:t>
      </w:r>
    </w:p>
    <w:p w14:paraId="791796D8" w14:textId="6DE8EC7C" w:rsidR="009B73CB" w:rsidRPr="009B73CB" w:rsidRDefault="009B73CB" w:rsidP="009B73CB">
      <w:pPr>
        <w:pStyle w:val="GvdeMetni"/>
        <w:tabs>
          <w:tab w:val="left" w:pos="2247"/>
          <w:tab w:val="left" w:pos="2468"/>
        </w:tabs>
        <w:spacing w:after="0"/>
        <w:ind w:hanging="51"/>
        <w:rPr>
          <w:rFonts w:ascii="Times New Roman" w:hAnsi="Times New Roman" w:cs="Times New Roman"/>
          <w:sz w:val="22"/>
          <w:szCs w:val="22"/>
        </w:rPr>
      </w:pPr>
      <w:r w:rsidRPr="009B73CB">
        <w:rPr>
          <w:rFonts w:ascii="Times New Roman" w:hAnsi="Times New Roman" w:cs="Times New Roman"/>
          <w:sz w:val="22"/>
          <w:szCs w:val="22"/>
        </w:rPr>
        <w:t>Renk</w:t>
      </w:r>
      <w:r w:rsidRPr="009B73C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B73CB">
        <w:rPr>
          <w:rFonts w:ascii="Times New Roman" w:hAnsi="Times New Roman" w:cs="Times New Roman"/>
          <w:sz w:val="22"/>
          <w:szCs w:val="22"/>
        </w:rPr>
        <w:t>–</w:t>
      </w:r>
      <w:r w:rsidRPr="009B73C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9B73CB">
        <w:rPr>
          <w:rFonts w:ascii="Times New Roman" w:hAnsi="Times New Roman" w:cs="Times New Roman"/>
          <w:sz w:val="22"/>
          <w:szCs w:val="22"/>
        </w:rPr>
        <w:tab/>
        <w:t>Ren</w:t>
      </w:r>
      <w:r w:rsidRPr="009B73CB">
        <w:rPr>
          <w:rFonts w:ascii="Times New Roman" w:hAnsi="Times New Roman" w:cs="Times New Roman"/>
          <w:b/>
          <w:sz w:val="22"/>
          <w:szCs w:val="22"/>
        </w:rPr>
        <w:t>g</w:t>
      </w:r>
      <w:r w:rsidRPr="009B73CB">
        <w:rPr>
          <w:rFonts w:ascii="Times New Roman" w:hAnsi="Times New Roman" w:cs="Times New Roman"/>
          <w:sz w:val="22"/>
          <w:szCs w:val="22"/>
        </w:rPr>
        <w:t>i</w:t>
      </w:r>
    </w:p>
    <w:p w14:paraId="1902C5E5" w14:textId="77777777" w:rsidR="009B73CB" w:rsidRPr="009B73CB" w:rsidRDefault="009B73CB" w:rsidP="009B73CB">
      <w:pPr>
        <w:pStyle w:val="GvdeMetni"/>
        <w:spacing w:after="0"/>
        <w:rPr>
          <w:rFonts w:ascii="Times New Roman" w:hAnsi="Times New Roman" w:cs="Times New Roman"/>
          <w:sz w:val="22"/>
          <w:szCs w:val="22"/>
        </w:rPr>
      </w:pPr>
      <w:r w:rsidRPr="009B73CB">
        <w:rPr>
          <w:rFonts w:ascii="Times New Roman" w:hAnsi="Times New Roman" w:cs="Times New Roman"/>
          <w:b/>
          <w:sz w:val="22"/>
          <w:szCs w:val="22"/>
        </w:rPr>
        <w:t xml:space="preserve">Uyarı: </w:t>
      </w:r>
      <w:r w:rsidRPr="009B73CB">
        <w:rPr>
          <w:rFonts w:ascii="Times New Roman" w:hAnsi="Times New Roman" w:cs="Times New Roman"/>
          <w:sz w:val="22"/>
          <w:szCs w:val="22"/>
        </w:rPr>
        <w:t>Özel isimlerde yumuşama sadece söyleyişte olur, yazışta olmaz.</w:t>
      </w:r>
    </w:p>
    <w:p w14:paraId="1A6EAB8C" w14:textId="77777777" w:rsidR="009B73CB" w:rsidRPr="009B73CB" w:rsidRDefault="009B73CB" w:rsidP="009B73CB">
      <w:pPr>
        <w:pStyle w:val="GvdeMetni"/>
        <w:tabs>
          <w:tab w:val="left" w:pos="3175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9B73CB">
        <w:rPr>
          <w:rFonts w:ascii="Times New Roman" w:hAnsi="Times New Roman" w:cs="Times New Roman"/>
          <w:sz w:val="22"/>
          <w:szCs w:val="22"/>
          <w:u w:val="single"/>
        </w:rPr>
        <w:t>Yazılış</w:t>
      </w:r>
      <w:r w:rsidRPr="009B73CB">
        <w:rPr>
          <w:rFonts w:ascii="Times New Roman" w:hAnsi="Times New Roman" w:cs="Times New Roman"/>
          <w:sz w:val="22"/>
          <w:szCs w:val="22"/>
        </w:rPr>
        <w:tab/>
      </w:r>
      <w:r w:rsidRPr="009B73CB">
        <w:rPr>
          <w:rFonts w:ascii="Times New Roman" w:hAnsi="Times New Roman" w:cs="Times New Roman"/>
          <w:sz w:val="22"/>
          <w:szCs w:val="22"/>
          <w:u w:val="single"/>
        </w:rPr>
        <w:t>Söyleniş</w:t>
      </w:r>
    </w:p>
    <w:p w14:paraId="22B7ED08" w14:textId="77777777" w:rsidR="009B73CB" w:rsidRPr="009B73CB" w:rsidRDefault="009B73CB" w:rsidP="009B73CB">
      <w:pPr>
        <w:pStyle w:val="GvdeMetni"/>
        <w:tabs>
          <w:tab w:val="left" w:pos="3164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9B73CB">
        <w:rPr>
          <w:rFonts w:ascii="Times New Roman" w:hAnsi="Times New Roman" w:cs="Times New Roman"/>
          <w:sz w:val="22"/>
          <w:szCs w:val="22"/>
        </w:rPr>
        <w:t>Gemlik’e</w:t>
      </w:r>
      <w:r w:rsidRPr="009B73CB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9B73CB">
        <w:rPr>
          <w:rFonts w:ascii="Times New Roman" w:hAnsi="Times New Roman" w:cs="Times New Roman"/>
          <w:sz w:val="22"/>
          <w:szCs w:val="22"/>
        </w:rPr>
        <w:t>Gemliğe</w:t>
      </w:r>
      <w:proofErr w:type="spellEnd"/>
    </w:p>
    <w:p w14:paraId="050D1737" w14:textId="77777777" w:rsidR="009B73CB" w:rsidRPr="009B73CB" w:rsidRDefault="009B73CB" w:rsidP="009B73CB">
      <w:pPr>
        <w:pStyle w:val="GvdeMetni"/>
        <w:tabs>
          <w:tab w:val="left" w:pos="3182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9B73CB">
        <w:rPr>
          <w:rFonts w:ascii="Times New Roman" w:hAnsi="Times New Roman" w:cs="Times New Roman"/>
          <w:sz w:val="22"/>
          <w:szCs w:val="22"/>
        </w:rPr>
        <w:t>Zeynep’in</w:t>
      </w:r>
      <w:r w:rsidRPr="009B73CB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9B73CB">
        <w:rPr>
          <w:rFonts w:ascii="Times New Roman" w:hAnsi="Times New Roman" w:cs="Times New Roman"/>
          <w:sz w:val="22"/>
          <w:szCs w:val="22"/>
        </w:rPr>
        <w:t>Zeynebin</w:t>
      </w:r>
      <w:proofErr w:type="spellEnd"/>
    </w:p>
    <w:p w14:paraId="62403B25" w14:textId="77777777" w:rsidR="009B73CB" w:rsidRPr="009B73CB" w:rsidRDefault="009B73CB" w:rsidP="009B73CB">
      <w:pPr>
        <w:pStyle w:val="GvdeMetni"/>
        <w:tabs>
          <w:tab w:val="left" w:pos="3208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9B73CB">
        <w:rPr>
          <w:rFonts w:ascii="Times New Roman" w:hAnsi="Times New Roman" w:cs="Times New Roman"/>
          <w:sz w:val="22"/>
          <w:szCs w:val="22"/>
        </w:rPr>
        <w:t>Ahmet’e</w:t>
      </w:r>
      <w:r w:rsidRPr="009B73CB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9B73CB">
        <w:rPr>
          <w:rFonts w:ascii="Times New Roman" w:hAnsi="Times New Roman" w:cs="Times New Roman"/>
          <w:sz w:val="22"/>
          <w:szCs w:val="22"/>
        </w:rPr>
        <w:t>Ahmede</w:t>
      </w:r>
      <w:proofErr w:type="spellEnd"/>
    </w:p>
    <w:p w14:paraId="68847D84" w14:textId="77777777" w:rsidR="00564F6A" w:rsidRDefault="00564F6A" w:rsidP="00087750">
      <w:pPr>
        <w:ind w:right="300"/>
        <w:rPr>
          <w:rFonts w:ascii="Times New Roman" w:hAnsi="Times New Roman" w:cs="Times New Roman"/>
          <w:sz w:val="22"/>
          <w:szCs w:val="22"/>
        </w:rPr>
      </w:pPr>
    </w:p>
    <w:p w14:paraId="34670424" w14:textId="77777777" w:rsidR="009B73CB" w:rsidRPr="009B73CB" w:rsidRDefault="009B73CB" w:rsidP="009B73C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9B73CB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bdr w:val="none" w:sz="0" w:space="0" w:color="auto" w:frame="1"/>
          <w:lang w:eastAsia="tr-TR"/>
        </w:rPr>
        <w:t>“Cirit oyununun </w:t>
      </w:r>
      <w:r w:rsidRPr="009B73CB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u w:val="single"/>
          <w:bdr w:val="none" w:sz="0" w:space="0" w:color="auto" w:frame="1"/>
          <w:lang w:eastAsia="tr-TR"/>
        </w:rPr>
        <w:t>kaynağı</w:t>
      </w:r>
      <w:r w:rsidRPr="009B73CB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bdr w:val="none" w:sz="0" w:space="0" w:color="auto" w:frame="1"/>
          <w:lang w:eastAsia="tr-TR"/>
        </w:rPr>
        <w:t> ve çıkışı üzerine çeşitli söylentiler vardır.”</w:t>
      </w:r>
    </w:p>
    <w:p w14:paraId="6F16A248" w14:textId="77777777" w:rsidR="009B73CB" w:rsidRPr="009B73CB" w:rsidRDefault="009B73CB" w:rsidP="009B73C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9B73C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tr-TR"/>
        </w:rPr>
        <w:t>a) Altı çizili kelime ek aldığında nasıl bir ses değişikliği olmuştur?</w:t>
      </w:r>
    </w:p>
    <w:p w14:paraId="525C8FC1" w14:textId="2983682C" w:rsidR="009B73CB" w:rsidRPr="009B73CB" w:rsidRDefault="009B73CB" w:rsidP="009B73C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9B73CB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Evet olmuştur. “k” harfi “ğ” harfine dönüşmüştür.</w:t>
      </w:r>
    </w:p>
    <w:p w14:paraId="4403B2A9" w14:textId="77777777" w:rsidR="009B73CB" w:rsidRPr="009B73CB" w:rsidRDefault="009B73CB" w:rsidP="009B73C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9B73C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tr-TR"/>
        </w:rPr>
        <w:t>b) “Kaynak” kelimesinde yaşanan ses değişikliğinde kelimenin aldığı ekin bir etkisi olmuş mudur?</w:t>
      </w:r>
    </w:p>
    <w:p w14:paraId="5CE9C52D" w14:textId="31401C4E" w:rsidR="009B73CB" w:rsidRPr="009B73CB" w:rsidRDefault="009B73CB" w:rsidP="009B73C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9B73CB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Evet olmuştur.</w:t>
      </w:r>
    </w:p>
    <w:p w14:paraId="0F3E29A4" w14:textId="77777777" w:rsidR="009B73CB" w:rsidRPr="009B73CB" w:rsidRDefault="009B73CB" w:rsidP="009B73C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9B73C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bdr w:val="none" w:sz="0" w:space="0" w:color="auto" w:frame="1"/>
          <w:lang w:eastAsia="tr-TR"/>
        </w:rPr>
        <w:t>c) Aşağıdaki cümlelerde, aldığı ekten dolayı ses değişimi olan kelimelerin altını çiziniz.</w:t>
      </w:r>
    </w:p>
    <w:p w14:paraId="7281CEE7" w14:textId="77777777" w:rsidR="009B73CB" w:rsidRPr="009B73CB" w:rsidRDefault="009B73CB" w:rsidP="009B73C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9B73CB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– </w:t>
      </w:r>
      <w:r w:rsidRPr="009B73CB">
        <w:rPr>
          <w:rFonts w:ascii="Times New Roman" w:hAnsi="Times New Roman" w:cs="Times New Roman"/>
          <w:color w:val="000000" w:themeColor="text1"/>
          <w:sz w:val="22"/>
          <w:szCs w:val="22"/>
          <w:u w:val="single"/>
          <w:bdr w:val="none" w:sz="0" w:space="0" w:color="auto" w:frame="1"/>
          <w:lang w:eastAsia="tr-TR"/>
        </w:rPr>
        <w:t>Değneğini</w:t>
      </w:r>
      <w:r w:rsidRPr="009B73CB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 en çok isabet ettiren taraf galip sayılır.</w:t>
      </w:r>
    </w:p>
    <w:p w14:paraId="78EB6AC0" w14:textId="77777777" w:rsidR="009B73CB" w:rsidRPr="009B73CB" w:rsidRDefault="009B73CB" w:rsidP="009B73C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9B73CB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– Güreş, bir zamanlar “Türk gibi kuvvetli” sözüyle Türk gücünü dünyaya yaymış.</w:t>
      </w:r>
    </w:p>
    <w:p w14:paraId="7A6B4B3F" w14:textId="77777777" w:rsidR="009B73CB" w:rsidRPr="009B73CB" w:rsidRDefault="009B73CB" w:rsidP="009B73C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9B73CB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– Cirit oyunu </w:t>
      </w:r>
      <w:r w:rsidRPr="009B73CB">
        <w:rPr>
          <w:rFonts w:ascii="Times New Roman" w:hAnsi="Times New Roman" w:cs="Times New Roman"/>
          <w:color w:val="000000" w:themeColor="text1"/>
          <w:sz w:val="22"/>
          <w:szCs w:val="22"/>
          <w:u w:val="single"/>
          <w:bdr w:val="none" w:sz="0" w:space="0" w:color="auto" w:frame="1"/>
          <w:lang w:eastAsia="tr-TR"/>
        </w:rPr>
        <w:t>çevikliğin</w:t>
      </w:r>
      <w:r w:rsidRPr="009B73CB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, </w:t>
      </w:r>
      <w:r w:rsidRPr="009B73CB">
        <w:rPr>
          <w:rFonts w:ascii="Times New Roman" w:hAnsi="Times New Roman" w:cs="Times New Roman"/>
          <w:color w:val="000000" w:themeColor="text1"/>
          <w:sz w:val="22"/>
          <w:szCs w:val="22"/>
          <w:u w:val="single"/>
          <w:bdr w:val="none" w:sz="0" w:space="0" w:color="auto" w:frame="1"/>
          <w:lang w:eastAsia="tr-TR"/>
        </w:rPr>
        <w:t>cesurluğun</w:t>
      </w:r>
      <w:r w:rsidRPr="009B73CB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 sembolü olmuştur.</w:t>
      </w:r>
    </w:p>
    <w:p w14:paraId="0132A7B4" w14:textId="77777777" w:rsidR="009B73CB" w:rsidRPr="009B73CB" w:rsidRDefault="009B73CB" w:rsidP="009B73C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9B73CB"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  <w:t>– Cirit sopasının bir ucu kalıncadır.</w:t>
      </w:r>
    </w:p>
    <w:p w14:paraId="1BC54D0E" w14:textId="77777777" w:rsidR="009B73CB" w:rsidRDefault="009B73CB" w:rsidP="00087750">
      <w:pPr>
        <w:ind w:right="300"/>
        <w:rPr>
          <w:rFonts w:ascii="Times New Roman" w:hAnsi="Times New Roman" w:cs="Times New Roman"/>
          <w:sz w:val="22"/>
          <w:szCs w:val="22"/>
        </w:rPr>
      </w:pPr>
    </w:p>
    <w:p w14:paraId="3DD029BD" w14:textId="75DE0A01" w:rsidR="00564F6A" w:rsidRDefault="00564F6A" w:rsidP="00087750">
      <w:pPr>
        <w:ind w:right="300"/>
        <w:rPr>
          <w:rFonts w:ascii="Times New Roman" w:hAnsi="Times New Roman" w:cs="Times New Roman"/>
          <w:b/>
          <w:sz w:val="22"/>
          <w:szCs w:val="22"/>
        </w:rPr>
      </w:pPr>
      <w:r w:rsidRPr="00564F6A">
        <w:rPr>
          <w:rFonts w:ascii="Times New Roman" w:hAnsi="Times New Roman" w:cs="Times New Roman"/>
          <w:b/>
          <w:sz w:val="22"/>
          <w:szCs w:val="22"/>
        </w:rPr>
        <w:t>9. Etkinlik</w:t>
      </w:r>
    </w:p>
    <w:p w14:paraId="5C4CAC47" w14:textId="594BEF4F" w:rsidR="00D27D17" w:rsidRPr="001C6351" w:rsidRDefault="009B73CB" w:rsidP="00065282">
      <w:pPr>
        <w:ind w:right="300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</w:rPr>
        <w:t xml:space="preserve">Öğrenciler sevdikleri bir oyunu etkinlikteki başlıklara uygun olarak tanıtacaklar. </w:t>
      </w:r>
    </w:p>
    <w:p w14:paraId="1AAF122D" w14:textId="77777777" w:rsidR="009B73CB" w:rsidRDefault="009B73CB" w:rsidP="006F2D56">
      <w:pPr>
        <w:tabs>
          <w:tab w:val="left" w:pos="2769"/>
        </w:tabs>
        <w:contextualSpacing/>
        <w:rPr>
          <w:rFonts w:ascii="Times New Roman" w:hAnsi="Times New Roman" w:cs="Times New Roman"/>
          <w:color w:val="222222"/>
          <w:sz w:val="22"/>
          <w:szCs w:val="22"/>
        </w:rPr>
      </w:pPr>
    </w:p>
    <w:p w14:paraId="36886C4C" w14:textId="4208F330" w:rsidR="00841087" w:rsidRPr="006F2D56" w:rsidRDefault="006F2D56" w:rsidP="006F2D56">
      <w:pPr>
        <w:tabs>
          <w:tab w:val="left" w:pos="2769"/>
        </w:tabs>
        <w:contextualSpacing/>
        <w:rPr>
          <w:rFonts w:ascii="Times New Roman" w:hAnsi="Times New Roman"/>
          <w:b/>
          <w:color w:val="92D050"/>
          <w:sz w:val="40"/>
          <w:szCs w:val="40"/>
          <w:u w:val="single"/>
        </w:rPr>
      </w:pPr>
      <w:r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3</w:t>
      </w:r>
      <w:r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. BÖLÜM</w:t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4F468B6C" w14:textId="5F52F222" w:rsidR="00065282" w:rsidRPr="001C6351" w:rsidRDefault="006E54D7" w:rsidP="00065282">
      <w:pPr>
        <w:tabs>
          <w:tab w:val="left" w:pos="2769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lçme-Değerlendirme</w:t>
      </w:r>
    </w:p>
    <w:p w14:paraId="43BEE6EF" w14:textId="546B5363" w:rsidR="00087750" w:rsidRDefault="009B73CB" w:rsidP="00087750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Aşağıdaki sözcükleri ses olaylarına göre inceleyiniz</w:t>
      </w:r>
      <w:r w:rsidR="00087750" w:rsidRPr="001C6351"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</w:p>
    <w:p w14:paraId="01E653BB" w14:textId="38C47F79" w:rsidR="009B73CB" w:rsidRDefault="009B73CB" w:rsidP="00087750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Kitaplığı </w:t>
      </w:r>
      <w:r w:rsidR="001D6671">
        <w:rPr>
          <w:rFonts w:ascii="Times New Roman" w:hAnsi="Times New Roman" w:cs="Times New Roman"/>
          <w:b/>
          <w:i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6C73D3CA" w14:textId="721E3C46" w:rsidR="009B73CB" w:rsidRDefault="001D6671" w:rsidP="00087750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Ağacı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ab/>
        <w:t>:</w:t>
      </w:r>
    </w:p>
    <w:p w14:paraId="655B1414" w14:textId="436ABC06" w:rsidR="001D6671" w:rsidRPr="001C6351" w:rsidRDefault="001D6671" w:rsidP="00087750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Tokadı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ab/>
        <w:t>:</w:t>
      </w:r>
    </w:p>
    <w:p w14:paraId="0DAE355F" w14:textId="77777777" w:rsidR="00087750" w:rsidRPr="001C6351" w:rsidRDefault="00087750" w:rsidP="00087750">
      <w:pPr>
        <w:pStyle w:val="ListeParagraf"/>
        <w:spacing w:after="0" w:line="240" w:lineRule="auto"/>
        <w:ind w:left="1320"/>
        <w:rPr>
          <w:rFonts w:ascii="Times New Roman" w:hAnsi="Times New Roman"/>
          <w:b/>
        </w:rPr>
      </w:pPr>
    </w:p>
    <w:p w14:paraId="3FB37534" w14:textId="77777777" w:rsidR="00087750" w:rsidRPr="001C6351" w:rsidRDefault="00087750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70BC147C" w14:textId="77777777" w:rsidR="001D6671" w:rsidRDefault="001D6671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67B82B08" w14:textId="369624D3" w:rsidR="00373141" w:rsidRPr="001C6351" w:rsidRDefault="006E54D7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Dersin Diğer Derslerle İlişkisi</w:t>
      </w:r>
    </w:p>
    <w:p w14:paraId="5692148D" w14:textId="77777777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53FD13E7" w14:textId="26F66BCB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</w:p>
    <w:p w14:paraId="52FCA960" w14:textId="088AE843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1" w:rightFromText="141" w:vertAnchor="text" w:horzAnchor="page" w:tblpX="1810" w:tblpY="10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6033"/>
      </w:tblGrid>
      <w:tr w:rsidR="006E54D7" w:rsidRPr="001C6351" w14:paraId="387F2BF8" w14:textId="77777777" w:rsidTr="00F50DCD">
        <w:trPr>
          <w:trHeight w:val="312"/>
        </w:trPr>
        <w:tc>
          <w:tcPr>
            <w:tcW w:w="2915" w:type="dxa"/>
            <w:shd w:val="clear" w:color="auto" w:fill="FFFFFF"/>
          </w:tcPr>
          <w:p w14:paraId="3905EB3F" w14:textId="77777777" w:rsidR="006E54D7" w:rsidRPr="001C6351" w:rsidRDefault="006E54D7" w:rsidP="006E54D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Türkçe Öğretmeni  </w:t>
            </w:r>
          </w:p>
        </w:tc>
        <w:tc>
          <w:tcPr>
            <w:tcW w:w="6033" w:type="dxa"/>
            <w:shd w:val="clear" w:color="auto" w:fill="FFFFFF"/>
          </w:tcPr>
          <w:p w14:paraId="331E9D24" w14:textId="29187C50" w:rsidR="006E54D7" w:rsidRPr="001C6351" w:rsidRDefault="006E54D7" w:rsidP="00D24BB6">
            <w:pPr>
              <w:spacing w:before="20" w:after="2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  </w:t>
            </w:r>
            <w:r w:rsidR="001D667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1</w:t>
            </w:r>
            <w:bookmarkStart w:id="0" w:name="_GoBack"/>
            <w:bookmarkEnd w:id="0"/>
            <w:r w:rsidR="001D667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03</w:t>
            </w:r>
            <w:r w:rsidRPr="001C635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19</w:t>
            </w:r>
          </w:p>
        </w:tc>
      </w:tr>
      <w:tr w:rsidR="006E54D7" w:rsidRPr="001C6351" w14:paraId="5D595F8F" w14:textId="77777777" w:rsidTr="006E54D7">
        <w:trPr>
          <w:trHeight w:val="184"/>
        </w:trPr>
        <w:tc>
          <w:tcPr>
            <w:tcW w:w="2915" w:type="dxa"/>
            <w:shd w:val="clear" w:color="auto" w:fill="FFFFFF"/>
          </w:tcPr>
          <w:p w14:paraId="01C6A449" w14:textId="77777777" w:rsidR="006E54D7" w:rsidRPr="001C6351" w:rsidRDefault="006E54D7" w:rsidP="006E54D7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efa AVCILAR</w:t>
            </w:r>
          </w:p>
        </w:tc>
        <w:tc>
          <w:tcPr>
            <w:tcW w:w="6033" w:type="dxa"/>
            <w:shd w:val="clear" w:color="auto" w:fill="FFFFFF"/>
          </w:tcPr>
          <w:p w14:paraId="3C993A2B" w14:textId="77777777" w:rsidR="006E54D7" w:rsidRPr="001C6351" w:rsidRDefault="006E54D7" w:rsidP="006E54D7">
            <w:pPr>
              <w:spacing w:before="20" w:after="2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Okul Müdürü   </w:t>
            </w:r>
          </w:p>
        </w:tc>
      </w:tr>
    </w:tbl>
    <w:p w14:paraId="390F794F" w14:textId="2B6168C2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</w:p>
    <w:sectPr w:rsidR="006E54D7" w:rsidRPr="001C6351" w:rsidSect="00695C0A">
      <w:headerReference w:type="default" r:id="rId11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8D7C1" w14:textId="77777777" w:rsidR="00997B4F" w:rsidRDefault="00997B4F" w:rsidP="00373141">
      <w:r>
        <w:separator/>
      </w:r>
    </w:p>
  </w:endnote>
  <w:endnote w:type="continuationSeparator" w:id="0">
    <w:p w14:paraId="767C6A16" w14:textId="77777777" w:rsidR="00997B4F" w:rsidRDefault="00997B4F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C231F" w14:textId="77777777" w:rsidR="00997B4F" w:rsidRDefault="00997B4F" w:rsidP="00373141">
      <w:r>
        <w:separator/>
      </w:r>
    </w:p>
  </w:footnote>
  <w:footnote w:type="continuationSeparator" w:id="0">
    <w:p w14:paraId="7951D6AA" w14:textId="77777777" w:rsidR="00997B4F" w:rsidRDefault="00997B4F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CF856" w14:textId="46341C6C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4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5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65282"/>
    <w:rsid w:val="00087750"/>
    <w:rsid w:val="000C792C"/>
    <w:rsid w:val="000F114C"/>
    <w:rsid w:val="00124313"/>
    <w:rsid w:val="00174CAA"/>
    <w:rsid w:val="001C6351"/>
    <w:rsid w:val="001D6671"/>
    <w:rsid w:val="001E5B64"/>
    <w:rsid w:val="00217DB8"/>
    <w:rsid w:val="002406AC"/>
    <w:rsid w:val="00345294"/>
    <w:rsid w:val="00373141"/>
    <w:rsid w:val="003812BF"/>
    <w:rsid w:val="00492BE1"/>
    <w:rsid w:val="004F01E0"/>
    <w:rsid w:val="00504EB4"/>
    <w:rsid w:val="00564F6A"/>
    <w:rsid w:val="00594FA7"/>
    <w:rsid w:val="00595D6C"/>
    <w:rsid w:val="0062568D"/>
    <w:rsid w:val="00654973"/>
    <w:rsid w:val="00676C8D"/>
    <w:rsid w:val="00695C0A"/>
    <w:rsid w:val="006E54D7"/>
    <w:rsid w:val="006F2D56"/>
    <w:rsid w:val="007013CD"/>
    <w:rsid w:val="00774921"/>
    <w:rsid w:val="00775A81"/>
    <w:rsid w:val="007F6F8F"/>
    <w:rsid w:val="00827E57"/>
    <w:rsid w:val="00841087"/>
    <w:rsid w:val="00873C78"/>
    <w:rsid w:val="008A380A"/>
    <w:rsid w:val="008B06CE"/>
    <w:rsid w:val="008E5269"/>
    <w:rsid w:val="009354B9"/>
    <w:rsid w:val="00997B4F"/>
    <w:rsid w:val="009B73CB"/>
    <w:rsid w:val="009E7E66"/>
    <w:rsid w:val="00AA01DB"/>
    <w:rsid w:val="00B12132"/>
    <w:rsid w:val="00B13A30"/>
    <w:rsid w:val="00BE3700"/>
    <w:rsid w:val="00BE5FD1"/>
    <w:rsid w:val="00C644B1"/>
    <w:rsid w:val="00C7021B"/>
    <w:rsid w:val="00D24BB6"/>
    <w:rsid w:val="00D27D17"/>
    <w:rsid w:val="00D47486"/>
    <w:rsid w:val="00D566F6"/>
    <w:rsid w:val="00D568A7"/>
    <w:rsid w:val="00DB4B06"/>
    <w:rsid w:val="00F0369F"/>
    <w:rsid w:val="00F41B67"/>
    <w:rsid w:val="00F50DCD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EC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 w:cs="Times New Roman"/>
      <w:sz w:val="26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tr-TR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eastAsiaTheme="minorEastAsia"/>
      <w:color w:val="50637D" w:themeColor="text2" w:themeTint="E6"/>
      <w:sz w:val="32"/>
      <w:szCs w:val="20"/>
      <w:lang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b/>
      <w:color w:val="5B9BD5" w:themeColor="accent1"/>
      <w:sz w:val="32"/>
      <w:szCs w:val="20"/>
      <w:lang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www.eba.gov.tr/arama?q=cirit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A33B4-6D72-344B-8840-420C03D8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617</Words>
  <Characters>9219</Characters>
  <Application>Microsoft Macintosh Word</Application>
  <DocSecurity>0</DocSecurity>
  <Lines>76</Lines>
  <Paragraphs>2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3</cp:revision>
  <dcterms:created xsi:type="dcterms:W3CDTF">2019-02-04T21:13:00Z</dcterms:created>
  <dcterms:modified xsi:type="dcterms:W3CDTF">2019-03-23T23:06:00Z</dcterms:modified>
</cp:coreProperties>
</file>